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87A18" w14:textId="20FF76A4" w:rsidR="00182F17" w:rsidRDefault="00EB3CD2" w:rsidP="007063F5">
      <w:pPr>
        <w:spacing w:line="276" w:lineRule="auto"/>
        <w:jc w:val="center"/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t>202</w:t>
      </w:r>
      <w:r w:rsidR="00975882">
        <w:rPr>
          <w:rFonts w:ascii="宋体" w:hAnsi="宋体" w:cs="黑体" w:hint="eastAsia"/>
          <w:b/>
          <w:sz w:val="32"/>
          <w:szCs w:val="32"/>
        </w:rPr>
        <w:t>4</w:t>
      </w:r>
      <w:r w:rsidR="00952F18">
        <w:rPr>
          <w:rFonts w:ascii="宋体" w:hAnsi="宋体" w:cs="黑体" w:hint="eastAsia"/>
          <w:b/>
          <w:sz w:val="32"/>
          <w:szCs w:val="32"/>
        </w:rPr>
        <w:t>-202</w:t>
      </w:r>
      <w:r w:rsidR="00975882">
        <w:rPr>
          <w:rFonts w:ascii="宋体" w:hAnsi="宋体" w:cs="黑体" w:hint="eastAsia"/>
          <w:b/>
          <w:sz w:val="32"/>
          <w:szCs w:val="32"/>
        </w:rPr>
        <w:t>5</w:t>
      </w:r>
      <w:r w:rsidR="00432938">
        <w:rPr>
          <w:rFonts w:ascii="宋体" w:hAnsi="宋体" w:cs="黑体" w:hint="eastAsia"/>
          <w:b/>
          <w:sz w:val="32"/>
          <w:szCs w:val="32"/>
        </w:rPr>
        <w:t>学年第一</w:t>
      </w:r>
      <w:r w:rsidR="00952F18">
        <w:rPr>
          <w:rFonts w:ascii="宋体" w:hAnsi="宋体" w:cs="黑体" w:hint="eastAsia"/>
          <w:b/>
          <w:sz w:val="32"/>
          <w:szCs w:val="32"/>
        </w:rPr>
        <w:t>学期</w:t>
      </w:r>
      <w:r w:rsidR="007063F5">
        <w:rPr>
          <w:rFonts w:ascii="宋体" w:hAnsi="宋体" w:cs="黑体" w:hint="eastAsia"/>
          <w:b/>
          <w:sz w:val="32"/>
          <w:szCs w:val="32"/>
        </w:rPr>
        <w:t>《</w:t>
      </w:r>
      <w:r w:rsidR="00182F17">
        <w:rPr>
          <w:rFonts w:ascii="宋体" w:hAnsi="宋体" w:cs="黑体" w:hint="eastAsia"/>
          <w:b/>
          <w:sz w:val="32"/>
          <w:szCs w:val="32"/>
        </w:rPr>
        <w:t>图像处理技术应用实践</w:t>
      </w:r>
      <w:r w:rsidR="007063F5">
        <w:rPr>
          <w:rFonts w:ascii="宋体" w:hAnsi="宋体" w:cs="黑体" w:hint="eastAsia"/>
          <w:b/>
          <w:sz w:val="32"/>
          <w:szCs w:val="32"/>
        </w:rPr>
        <w:t>》</w:t>
      </w:r>
    </w:p>
    <w:p w14:paraId="7EC72E5B" w14:textId="24811321" w:rsidR="004C331A" w:rsidRDefault="007063F5" w:rsidP="007063F5">
      <w:pPr>
        <w:spacing w:line="276" w:lineRule="auto"/>
        <w:jc w:val="center"/>
        <w:rPr>
          <w:rFonts w:ascii="宋体" w:hAnsi="宋体" w:cs="黑体"/>
          <w:b/>
          <w:sz w:val="32"/>
          <w:szCs w:val="32"/>
        </w:rPr>
      </w:pPr>
      <w:bookmarkStart w:id="0" w:name="_GoBack"/>
      <w:bookmarkEnd w:id="0"/>
      <w:r w:rsidRPr="007063F5">
        <w:rPr>
          <w:rFonts w:ascii="宋体" w:hAnsi="宋体" w:cs="黑体" w:hint="eastAsia"/>
          <w:b/>
          <w:sz w:val="32"/>
          <w:szCs w:val="32"/>
        </w:rPr>
        <w:t>课程</w:t>
      </w:r>
      <w:r w:rsidR="00182F17">
        <w:rPr>
          <w:rFonts w:ascii="宋体" w:hAnsi="宋体" w:cs="黑体" w:hint="eastAsia"/>
          <w:b/>
          <w:sz w:val="32"/>
          <w:szCs w:val="32"/>
        </w:rPr>
        <w:t>设计要求</w:t>
      </w:r>
    </w:p>
    <w:p w14:paraId="3A4A5A16" w14:textId="1440C9C8" w:rsidR="000D5361" w:rsidRPr="000D5361" w:rsidRDefault="000D5361" w:rsidP="000D5361">
      <w:pPr>
        <w:spacing w:line="276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</w:t>
      </w:r>
      <w:r w:rsidR="00CE4CD9">
        <w:rPr>
          <w:rFonts w:ascii="宋体" w:hAnsi="宋体" w:hint="eastAsia"/>
          <w:b/>
          <w:sz w:val="28"/>
          <w:szCs w:val="28"/>
        </w:rPr>
        <w:t>课程设计</w:t>
      </w:r>
      <w:r>
        <w:rPr>
          <w:rFonts w:ascii="宋体" w:hAnsi="宋体" w:hint="eastAsia"/>
          <w:b/>
          <w:sz w:val="28"/>
          <w:szCs w:val="28"/>
        </w:rPr>
        <w:t>目的：</w:t>
      </w:r>
    </w:p>
    <w:p w14:paraId="516ECFBD" w14:textId="77777777" w:rsidR="000D5361" w:rsidRPr="000D5361" w:rsidRDefault="000D5361" w:rsidP="000D5361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szCs w:val="21"/>
        </w:rPr>
      </w:pPr>
      <w:r w:rsidRPr="000D5361">
        <w:rPr>
          <w:rFonts w:hint="eastAsia"/>
          <w:szCs w:val="21"/>
        </w:rPr>
        <w:t>进一步巩固数字图像处理的基本概念、理论、分析方法和实现方法；</w:t>
      </w:r>
    </w:p>
    <w:p w14:paraId="23246605" w14:textId="77777777" w:rsidR="000D5361" w:rsidRPr="000D5361" w:rsidRDefault="00B221A6" w:rsidP="000D5361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强学生代码</w:t>
      </w:r>
      <w:r w:rsidR="000D5361" w:rsidRPr="000D5361">
        <w:rPr>
          <w:rFonts w:hint="eastAsia"/>
          <w:szCs w:val="21"/>
        </w:rPr>
        <w:t>编写应用程序及分析、解决实际问题的能力；</w:t>
      </w:r>
    </w:p>
    <w:p w14:paraId="466A97EC" w14:textId="77777777" w:rsidR="000D5361" w:rsidRPr="000D5361" w:rsidRDefault="00B221A6" w:rsidP="000D5361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尝试所学的内容解决实际工程问题，培养</w:t>
      </w:r>
      <w:r w:rsidR="000D5361" w:rsidRPr="000D5361">
        <w:rPr>
          <w:rFonts w:hint="eastAsia"/>
          <w:szCs w:val="21"/>
        </w:rPr>
        <w:t>工程实践能力。</w:t>
      </w:r>
    </w:p>
    <w:p w14:paraId="025304DE" w14:textId="371A301D" w:rsidR="000D5361" w:rsidRPr="000D5361" w:rsidRDefault="000D5361" w:rsidP="000D5361">
      <w:pPr>
        <w:spacing w:line="276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r w:rsidR="00CE4CD9">
        <w:rPr>
          <w:rFonts w:ascii="宋体" w:hAnsi="宋体" w:hint="eastAsia"/>
          <w:b/>
          <w:sz w:val="28"/>
          <w:szCs w:val="28"/>
        </w:rPr>
        <w:t>课程设计</w:t>
      </w:r>
      <w:r>
        <w:rPr>
          <w:rFonts w:ascii="宋体" w:hAnsi="宋体" w:hint="eastAsia"/>
          <w:b/>
          <w:sz w:val="28"/>
          <w:szCs w:val="28"/>
        </w:rPr>
        <w:t>要求：</w:t>
      </w:r>
    </w:p>
    <w:p w14:paraId="45EE5ABE" w14:textId="77777777" w:rsidR="007063F5" w:rsidRPr="000D5361" w:rsidRDefault="007063F5" w:rsidP="000D5361">
      <w:pPr>
        <w:pStyle w:val="a5"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r w:rsidRPr="000D5361">
        <w:rPr>
          <w:rFonts w:hint="eastAsia"/>
          <w:szCs w:val="21"/>
        </w:rPr>
        <w:t>自选以下</w:t>
      </w:r>
      <w:r w:rsidR="00B221A6" w:rsidRPr="00FA43A6">
        <w:rPr>
          <w:rFonts w:hint="eastAsia"/>
          <w:b/>
          <w:szCs w:val="21"/>
        </w:rPr>
        <w:t>附件</w:t>
      </w:r>
      <w:r w:rsidR="00B221A6" w:rsidRPr="00FA43A6">
        <w:rPr>
          <w:rFonts w:hint="eastAsia"/>
          <w:b/>
          <w:szCs w:val="21"/>
        </w:rPr>
        <w:t>1</w:t>
      </w:r>
      <w:r w:rsidR="00B221A6">
        <w:rPr>
          <w:rFonts w:hint="eastAsia"/>
          <w:szCs w:val="21"/>
        </w:rPr>
        <w:t>中的题目</w:t>
      </w:r>
      <w:r w:rsidRPr="000D5361">
        <w:rPr>
          <w:rFonts w:hint="eastAsia"/>
          <w:szCs w:val="21"/>
        </w:rPr>
        <w:t>任意一个，按要求完成。</w:t>
      </w:r>
    </w:p>
    <w:p w14:paraId="641BF74D" w14:textId="77777777" w:rsidR="007063F5" w:rsidRPr="004C331A" w:rsidRDefault="007063F5" w:rsidP="004C331A">
      <w:pPr>
        <w:pStyle w:val="a5"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r w:rsidRPr="000D5361">
        <w:rPr>
          <w:rFonts w:hint="eastAsia"/>
          <w:szCs w:val="21"/>
        </w:rPr>
        <w:t>代码</w:t>
      </w:r>
      <w:r w:rsidR="00996326" w:rsidRPr="000D5361">
        <w:rPr>
          <w:rFonts w:hint="eastAsia"/>
          <w:szCs w:val="21"/>
        </w:rPr>
        <w:t>、实验图像</w:t>
      </w:r>
      <w:r w:rsidR="002F31E2" w:rsidRPr="000D5361">
        <w:rPr>
          <w:rFonts w:hint="eastAsia"/>
          <w:szCs w:val="21"/>
        </w:rPr>
        <w:t>打包提交</w:t>
      </w:r>
      <w:r w:rsidR="004C331A">
        <w:rPr>
          <w:rFonts w:hint="eastAsia"/>
          <w:szCs w:val="21"/>
        </w:rPr>
        <w:t>，代码要求可执行，</w:t>
      </w:r>
      <w:r w:rsidRPr="004C331A">
        <w:rPr>
          <w:rFonts w:hint="eastAsia"/>
          <w:szCs w:val="21"/>
        </w:rPr>
        <w:t>编程语言</w:t>
      </w:r>
      <w:r w:rsidRPr="004C331A">
        <w:rPr>
          <w:rFonts w:hint="eastAsia"/>
          <w:szCs w:val="21"/>
        </w:rPr>
        <w:t xml:space="preserve">MATLAB </w:t>
      </w:r>
      <w:r w:rsidRPr="004C331A">
        <w:rPr>
          <w:rFonts w:hint="eastAsia"/>
          <w:szCs w:val="21"/>
        </w:rPr>
        <w:t>，</w:t>
      </w:r>
      <w:r w:rsidRPr="004C331A">
        <w:rPr>
          <w:rFonts w:hint="eastAsia"/>
          <w:szCs w:val="21"/>
        </w:rPr>
        <w:t>VC++</w:t>
      </w:r>
      <w:r w:rsidRPr="004C331A">
        <w:rPr>
          <w:rFonts w:hint="eastAsia"/>
          <w:szCs w:val="21"/>
        </w:rPr>
        <w:t>结合</w:t>
      </w:r>
      <w:r w:rsidRPr="004C331A">
        <w:rPr>
          <w:rFonts w:hint="eastAsia"/>
          <w:szCs w:val="21"/>
        </w:rPr>
        <w:t xml:space="preserve">OPENCV </w:t>
      </w:r>
      <w:r w:rsidR="00EB3CD2" w:rsidRPr="004C331A">
        <w:rPr>
          <w:rFonts w:hint="eastAsia"/>
          <w:szCs w:val="21"/>
        </w:rPr>
        <w:t>，</w:t>
      </w:r>
      <w:r w:rsidR="00EB3CD2" w:rsidRPr="004C331A">
        <w:rPr>
          <w:rFonts w:hint="eastAsia"/>
          <w:szCs w:val="21"/>
        </w:rPr>
        <w:t>Python</w:t>
      </w:r>
      <w:r w:rsidRPr="004C331A">
        <w:rPr>
          <w:rFonts w:hint="eastAsia"/>
          <w:szCs w:val="21"/>
        </w:rPr>
        <w:t>均可。</w:t>
      </w:r>
    </w:p>
    <w:p w14:paraId="1FEB325F" w14:textId="77777777" w:rsidR="004C331A" w:rsidRDefault="007063F5" w:rsidP="004C331A">
      <w:pPr>
        <w:pStyle w:val="a5"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r w:rsidRPr="000D5361">
        <w:rPr>
          <w:rFonts w:hint="eastAsia"/>
          <w:szCs w:val="21"/>
        </w:rPr>
        <w:t>在算法基础上开发出界面程序，</w:t>
      </w:r>
      <w:r w:rsidR="0087323C" w:rsidRPr="000D5361">
        <w:rPr>
          <w:rFonts w:hint="eastAsia"/>
          <w:szCs w:val="21"/>
        </w:rPr>
        <w:t>有良好的人机交互按钮、窗口、菜单等，</w:t>
      </w:r>
      <w:r w:rsidRPr="000D5361">
        <w:rPr>
          <w:rFonts w:hint="eastAsia"/>
          <w:szCs w:val="21"/>
        </w:rPr>
        <w:t>将酌情增加原分值的</w:t>
      </w:r>
      <w:r w:rsidR="00EB3CD2" w:rsidRPr="000D5361">
        <w:rPr>
          <w:rFonts w:hint="eastAsia"/>
          <w:szCs w:val="21"/>
        </w:rPr>
        <w:t>5%-1</w:t>
      </w:r>
      <w:r w:rsidR="002F31E2" w:rsidRPr="000D5361">
        <w:rPr>
          <w:rFonts w:hint="eastAsia"/>
          <w:szCs w:val="21"/>
        </w:rPr>
        <w:t>0</w:t>
      </w:r>
      <w:r w:rsidRPr="000D5361">
        <w:rPr>
          <w:rFonts w:hint="eastAsia"/>
          <w:szCs w:val="21"/>
        </w:rPr>
        <w:t>%</w:t>
      </w:r>
      <w:r w:rsidRPr="000D5361">
        <w:rPr>
          <w:rFonts w:hint="eastAsia"/>
          <w:szCs w:val="21"/>
        </w:rPr>
        <w:t>。</w:t>
      </w:r>
    </w:p>
    <w:p w14:paraId="1CF8217C" w14:textId="7E92C2E5" w:rsidR="006C7808" w:rsidRDefault="004C331A" w:rsidP="004C331A">
      <w:pPr>
        <w:pStyle w:val="a5"/>
        <w:numPr>
          <w:ilvl w:val="0"/>
          <w:numId w:val="20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撰写</w:t>
      </w:r>
      <w:r w:rsidR="000E16FC">
        <w:rPr>
          <w:rFonts w:hint="eastAsia"/>
          <w:szCs w:val="21"/>
        </w:rPr>
        <w:t>课程设计</w:t>
      </w:r>
      <w:r>
        <w:rPr>
          <w:rFonts w:hint="eastAsia"/>
          <w:szCs w:val="21"/>
        </w:rPr>
        <w:t>报告</w:t>
      </w:r>
      <w:r w:rsidRPr="004C331A">
        <w:rPr>
          <w:rFonts w:hint="eastAsia"/>
          <w:szCs w:val="21"/>
        </w:rPr>
        <w:t>，对</w:t>
      </w:r>
      <w:r w:rsidR="000E16FC">
        <w:rPr>
          <w:rFonts w:hint="eastAsia"/>
          <w:szCs w:val="21"/>
        </w:rPr>
        <w:t>课程设计</w:t>
      </w:r>
      <w:r w:rsidRPr="004C331A">
        <w:rPr>
          <w:rFonts w:hint="eastAsia"/>
          <w:szCs w:val="21"/>
        </w:rPr>
        <w:t>过程所进行的有关步骤进行理论分析，并对完成的设计</w:t>
      </w:r>
      <w:r w:rsidR="00645CE9">
        <w:rPr>
          <w:rFonts w:hint="eastAsia"/>
          <w:szCs w:val="21"/>
        </w:rPr>
        <w:t>结果做</w:t>
      </w:r>
      <w:r>
        <w:rPr>
          <w:rFonts w:hint="eastAsia"/>
          <w:szCs w:val="21"/>
        </w:rPr>
        <w:t>出分析</w:t>
      </w:r>
      <w:r w:rsidRPr="004C331A">
        <w:rPr>
          <w:rFonts w:hint="eastAsia"/>
          <w:szCs w:val="21"/>
        </w:rPr>
        <w:t>，总结自己整个</w:t>
      </w:r>
      <w:r w:rsidR="00822311">
        <w:rPr>
          <w:rFonts w:hint="eastAsia"/>
          <w:szCs w:val="21"/>
        </w:rPr>
        <w:t>课程设计</w:t>
      </w:r>
      <w:r w:rsidRPr="004C331A">
        <w:rPr>
          <w:rFonts w:hint="eastAsia"/>
          <w:szCs w:val="21"/>
        </w:rPr>
        <w:t>中的经验教训、收获；报告必须按照统一</w:t>
      </w:r>
      <w:r w:rsidR="000B7DE3">
        <w:rPr>
          <w:rFonts w:hint="eastAsia"/>
          <w:szCs w:val="21"/>
        </w:rPr>
        <w:t>要求</w:t>
      </w:r>
      <w:r>
        <w:rPr>
          <w:rFonts w:hint="eastAsia"/>
          <w:szCs w:val="21"/>
        </w:rPr>
        <w:t>（</w:t>
      </w:r>
      <w:r w:rsidRPr="00FA43A6">
        <w:rPr>
          <w:rFonts w:hint="eastAsia"/>
          <w:b/>
          <w:szCs w:val="21"/>
        </w:rPr>
        <w:t>附件</w:t>
      </w:r>
      <w:r w:rsidR="00B221A6" w:rsidRPr="00FA43A6">
        <w:rPr>
          <w:rFonts w:hint="eastAsia"/>
          <w:b/>
          <w:szCs w:val="21"/>
        </w:rPr>
        <w:t>2</w:t>
      </w:r>
      <w:r>
        <w:rPr>
          <w:rFonts w:hint="eastAsia"/>
          <w:szCs w:val="21"/>
        </w:rPr>
        <w:t>）打印，装订成册，字数一般不少于三千字</w:t>
      </w:r>
      <w:r w:rsidR="00224D78">
        <w:rPr>
          <w:rFonts w:hint="eastAsia"/>
          <w:szCs w:val="21"/>
        </w:rPr>
        <w:t>。</w:t>
      </w:r>
    </w:p>
    <w:p w14:paraId="762943A5" w14:textId="77777777" w:rsidR="004C331A" w:rsidRPr="004C331A" w:rsidRDefault="004C331A" w:rsidP="004C331A">
      <w:pPr>
        <w:spacing w:line="276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</w:t>
      </w:r>
      <w:r w:rsidR="00B221A6">
        <w:rPr>
          <w:rFonts w:ascii="宋体" w:hAnsi="宋体" w:hint="eastAsia"/>
          <w:b/>
          <w:sz w:val="28"/>
          <w:szCs w:val="28"/>
        </w:rPr>
        <w:t>评分</w:t>
      </w:r>
      <w:r>
        <w:rPr>
          <w:rFonts w:ascii="宋体" w:hAnsi="宋体" w:hint="eastAsia"/>
          <w:b/>
          <w:sz w:val="28"/>
          <w:szCs w:val="28"/>
        </w:rPr>
        <w:t>说明</w:t>
      </w:r>
      <w:r w:rsidRPr="004C331A">
        <w:rPr>
          <w:rFonts w:ascii="宋体" w:hAnsi="宋体" w:hint="eastAsia"/>
          <w:b/>
          <w:sz w:val="28"/>
          <w:szCs w:val="28"/>
        </w:rPr>
        <w:t>：</w:t>
      </w:r>
    </w:p>
    <w:p w14:paraId="28151A96" w14:textId="6DD8F466" w:rsidR="00B221A6" w:rsidRDefault="00957027" w:rsidP="004C331A">
      <w:pPr>
        <w:pStyle w:val="a5"/>
        <w:numPr>
          <w:ilvl w:val="0"/>
          <w:numId w:val="25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课程设计</w:t>
      </w:r>
      <w:r w:rsidR="00B221A6">
        <w:rPr>
          <w:rFonts w:hint="eastAsia"/>
          <w:szCs w:val="21"/>
        </w:rPr>
        <w:t>评分标准</w:t>
      </w:r>
    </w:p>
    <w:p w14:paraId="4CA9B9E5" w14:textId="77777777" w:rsidR="00B221A6" w:rsidRPr="00B221A6" w:rsidRDefault="00B221A6" w:rsidP="00B221A6">
      <w:pPr>
        <w:pStyle w:val="a5"/>
        <w:spacing w:line="276" w:lineRule="auto"/>
        <w:ind w:left="420"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65B5AAF" wp14:editId="65EB3780">
            <wp:extent cx="3912748" cy="1892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40" cy="189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D5205" w14:textId="279F767A" w:rsidR="007063F5" w:rsidRPr="000D5361" w:rsidRDefault="00B221A6" w:rsidP="004C331A">
      <w:pPr>
        <w:pStyle w:val="a5"/>
        <w:numPr>
          <w:ilvl w:val="0"/>
          <w:numId w:val="25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总</w:t>
      </w:r>
      <w:r w:rsidR="007063F5" w:rsidRPr="000D5361">
        <w:rPr>
          <w:rFonts w:hint="eastAsia"/>
          <w:szCs w:val="21"/>
        </w:rPr>
        <w:t>成绩核算规则：</w:t>
      </w:r>
      <w:r w:rsidR="007063F5" w:rsidRPr="0022300D">
        <w:rPr>
          <w:rFonts w:hint="eastAsia"/>
          <w:b/>
          <w:bCs/>
          <w:szCs w:val="21"/>
        </w:rPr>
        <w:t>总分</w:t>
      </w:r>
      <w:r w:rsidR="007063F5" w:rsidRPr="0022300D">
        <w:rPr>
          <w:rFonts w:hint="eastAsia"/>
          <w:b/>
          <w:bCs/>
          <w:szCs w:val="21"/>
        </w:rPr>
        <w:t>=</w:t>
      </w:r>
      <w:r w:rsidR="00B1648F" w:rsidRPr="00B1648F">
        <w:rPr>
          <w:rFonts w:hint="eastAsia"/>
          <w:b/>
          <w:bCs/>
          <w:szCs w:val="21"/>
        </w:rPr>
        <w:t>平时</w:t>
      </w:r>
      <w:r w:rsidR="003256AD" w:rsidRPr="0022300D">
        <w:rPr>
          <w:rFonts w:hint="eastAsia"/>
          <w:b/>
          <w:bCs/>
          <w:szCs w:val="21"/>
        </w:rPr>
        <w:t>+</w:t>
      </w:r>
      <w:r w:rsidR="003256AD" w:rsidRPr="0022300D">
        <w:rPr>
          <w:rFonts w:hint="eastAsia"/>
          <w:b/>
          <w:bCs/>
          <w:szCs w:val="21"/>
        </w:rPr>
        <w:t>课程设计</w:t>
      </w:r>
      <w:r w:rsidR="00466346">
        <w:rPr>
          <w:rFonts w:hint="eastAsia"/>
          <w:b/>
          <w:bCs/>
          <w:szCs w:val="21"/>
        </w:rPr>
        <w:t>。</w:t>
      </w:r>
    </w:p>
    <w:p w14:paraId="7F505CC2" w14:textId="62A229E0" w:rsidR="001476C1" w:rsidRPr="000D5361" w:rsidRDefault="001476C1" w:rsidP="004C331A">
      <w:pPr>
        <w:pStyle w:val="a5"/>
        <w:numPr>
          <w:ilvl w:val="0"/>
          <w:numId w:val="25"/>
        </w:numPr>
        <w:ind w:firstLineChars="0"/>
      </w:pPr>
      <w:r w:rsidRPr="000D5361">
        <w:rPr>
          <w:rFonts w:hint="eastAsia"/>
        </w:rPr>
        <w:t>提交时间：在</w:t>
      </w:r>
      <w:r w:rsidR="00466346">
        <w:t>19</w:t>
      </w:r>
      <w:r w:rsidR="00466346">
        <w:rPr>
          <w:rFonts w:hint="eastAsia"/>
        </w:rPr>
        <w:t>周周五</w:t>
      </w:r>
      <w:r w:rsidR="00996326" w:rsidRPr="000D5361">
        <w:rPr>
          <w:rFonts w:hint="eastAsia"/>
        </w:rPr>
        <w:t>前</w:t>
      </w:r>
    </w:p>
    <w:p w14:paraId="268FC5FE" w14:textId="3BF1FC4E" w:rsidR="003C7DA2" w:rsidRPr="000D5361" w:rsidRDefault="00035AC0" w:rsidP="004C331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课程设计</w:t>
      </w:r>
      <w:r w:rsidR="001476C1" w:rsidRPr="000D5361">
        <w:rPr>
          <w:rFonts w:hint="eastAsia"/>
        </w:rPr>
        <w:t>提交：</w:t>
      </w:r>
    </w:p>
    <w:p w14:paraId="5100AAFD" w14:textId="0E0787C9" w:rsidR="00035AC0" w:rsidRPr="004C331A" w:rsidRDefault="00035AC0" w:rsidP="00035AC0">
      <w:pPr>
        <w:ind w:left="420"/>
        <w:rPr>
          <w:color w:val="000000" w:themeColor="text1"/>
        </w:rPr>
      </w:pPr>
      <w:r w:rsidRPr="00035AC0">
        <w:rPr>
          <w:rFonts w:hint="eastAsia"/>
          <w:color w:val="000000" w:themeColor="text1"/>
        </w:rPr>
        <w:t>文件以“</w:t>
      </w:r>
      <w:r w:rsidRPr="00035AC0">
        <w:rPr>
          <w:rFonts w:hint="eastAsia"/>
          <w:b/>
          <w:bCs/>
          <w:color w:val="000000" w:themeColor="text1"/>
        </w:rPr>
        <w:t>学号</w:t>
      </w:r>
      <w:r w:rsidRPr="00035AC0">
        <w:rPr>
          <w:rFonts w:hint="eastAsia"/>
          <w:b/>
          <w:bCs/>
          <w:color w:val="000000" w:themeColor="text1"/>
        </w:rPr>
        <w:t>_</w:t>
      </w:r>
      <w:r w:rsidRPr="00035AC0">
        <w:rPr>
          <w:rFonts w:hint="eastAsia"/>
          <w:b/>
          <w:bCs/>
          <w:color w:val="000000" w:themeColor="text1"/>
        </w:rPr>
        <w:t>姓名</w:t>
      </w:r>
      <w:r w:rsidRPr="00035AC0">
        <w:rPr>
          <w:rFonts w:hint="eastAsia"/>
          <w:b/>
          <w:bCs/>
          <w:color w:val="000000" w:themeColor="text1"/>
        </w:rPr>
        <w:t>_</w:t>
      </w:r>
      <w:r w:rsidRPr="00035AC0">
        <w:rPr>
          <w:rFonts w:hint="eastAsia"/>
          <w:b/>
          <w:bCs/>
          <w:color w:val="000000" w:themeColor="text1"/>
        </w:rPr>
        <w:t>课程设计（第</w:t>
      </w:r>
      <w:r w:rsidRPr="00035AC0">
        <w:rPr>
          <w:rFonts w:hint="eastAsia"/>
          <w:b/>
          <w:bCs/>
          <w:color w:val="000000" w:themeColor="text1"/>
        </w:rPr>
        <w:t>*</w:t>
      </w:r>
      <w:r w:rsidRPr="00035AC0">
        <w:rPr>
          <w:rFonts w:hint="eastAsia"/>
          <w:b/>
          <w:bCs/>
          <w:color w:val="000000" w:themeColor="text1"/>
        </w:rPr>
        <w:t>题）</w:t>
      </w:r>
      <w:r w:rsidRPr="00035AC0">
        <w:rPr>
          <w:rFonts w:hint="eastAsia"/>
          <w:color w:val="000000" w:themeColor="text1"/>
        </w:rPr>
        <w:t>”命名，由</w:t>
      </w:r>
      <w:r>
        <w:rPr>
          <w:rFonts w:hint="eastAsia"/>
          <w:color w:val="000000" w:themeColor="text1"/>
        </w:rPr>
        <w:t>学</w:t>
      </w:r>
      <w:r w:rsidRPr="00035AC0">
        <w:rPr>
          <w:rFonts w:hint="eastAsia"/>
          <w:color w:val="000000" w:themeColor="text1"/>
        </w:rPr>
        <w:t>委收齐后打包发送</w:t>
      </w:r>
      <w:r w:rsidR="004B7A7E">
        <w:rPr>
          <w:rFonts w:hint="eastAsia"/>
          <w:color w:val="000000" w:themeColor="text1"/>
        </w:rPr>
        <w:t>QQ</w:t>
      </w:r>
      <w:r w:rsidR="004B7A7E">
        <w:rPr>
          <w:color w:val="000000" w:themeColor="text1"/>
        </w:rPr>
        <w:t>:</w:t>
      </w:r>
      <w:r w:rsidR="00466346">
        <w:rPr>
          <w:color w:val="000000" w:themeColor="text1"/>
        </w:rPr>
        <w:t>1029484188</w:t>
      </w:r>
      <w:r w:rsidRPr="00035AC0">
        <w:rPr>
          <w:rFonts w:hint="eastAsia"/>
          <w:color w:val="000000" w:themeColor="text1"/>
        </w:rPr>
        <w:t>。</w:t>
      </w:r>
    </w:p>
    <w:p w14:paraId="663D0929" w14:textId="0BBD27DF" w:rsidR="00035AC0" w:rsidRDefault="00035AC0">
      <w:pPr>
        <w:widowControl/>
        <w:jc w:val="left"/>
        <w:rPr>
          <w:u w:val="single"/>
        </w:rPr>
      </w:pPr>
    </w:p>
    <w:p w14:paraId="72AF4344" w14:textId="77777777" w:rsidR="0026179C" w:rsidRDefault="0026179C">
      <w:pPr>
        <w:widowControl/>
        <w:jc w:val="left"/>
        <w:rPr>
          <w:u w:val="single"/>
        </w:rPr>
      </w:pPr>
    </w:p>
    <w:p w14:paraId="3ED1C363" w14:textId="48C5C5AB" w:rsidR="00B221A6" w:rsidRDefault="00B221A6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14:paraId="10418C34" w14:textId="77777777" w:rsidR="001476C1" w:rsidRPr="00131159" w:rsidRDefault="00B221A6" w:rsidP="001476C1">
      <w:pPr>
        <w:rPr>
          <w:b/>
          <w:bCs/>
        </w:rPr>
      </w:pPr>
      <w:r w:rsidRPr="00131159">
        <w:rPr>
          <w:rFonts w:hint="eastAsia"/>
          <w:b/>
          <w:bCs/>
        </w:rPr>
        <w:lastRenderedPageBreak/>
        <w:t>附件</w:t>
      </w:r>
      <w:r w:rsidRPr="00131159">
        <w:rPr>
          <w:rFonts w:hint="eastAsia"/>
          <w:b/>
          <w:bCs/>
        </w:rPr>
        <w:t>1</w:t>
      </w:r>
      <w:r w:rsidRPr="00131159">
        <w:rPr>
          <w:rFonts w:hint="eastAsia"/>
          <w:b/>
          <w:bCs/>
        </w:rPr>
        <w:t>：</w:t>
      </w:r>
    </w:p>
    <w:p w14:paraId="5ED6B851" w14:textId="31807A64" w:rsidR="00981741" w:rsidRPr="007063F5" w:rsidRDefault="00981741" w:rsidP="00981741">
      <w:pPr>
        <w:pStyle w:val="2"/>
        <w:snapToGrid w:val="0"/>
        <w:spacing w:before="0" w:after="0" w:line="276" w:lineRule="auto"/>
        <w:rPr>
          <w:color w:val="FF0000"/>
          <w:sz w:val="21"/>
          <w:szCs w:val="21"/>
        </w:rPr>
      </w:pPr>
      <w:r w:rsidRPr="00981741">
        <w:rPr>
          <w:rFonts w:hint="eastAsia"/>
          <w:color w:val="FF0000"/>
          <w:sz w:val="21"/>
          <w:szCs w:val="21"/>
        </w:rPr>
        <w:t>第</w:t>
      </w:r>
      <w:r w:rsidR="00196D06">
        <w:rPr>
          <w:color w:val="FF0000"/>
          <w:sz w:val="21"/>
          <w:szCs w:val="21"/>
        </w:rPr>
        <w:t>1</w:t>
      </w:r>
      <w:r w:rsidRPr="00981741">
        <w:rPr>
          <w:rFonts w:hint="eastAsia"/>
          <w:color w:val="FF0000"/>
          <w:sz w:val="21"/>
          <w:szCs w:val="21"/>
        </w:rPr>
        <w:t>题：</w:t>
      </w:r>
      <w:r>
        <w:rPr>
          <w:rFonts w:hint="eastAsia"/>
          <w:color w:val="FF0000"/>
          <w:sz w:val="21"/>
          <w:szCs w:val="21"/>
        </w:rPr>
        <w:t>感兴趣目标提取</w:t>
      </w:r>
    </w:p>
    <w:p w14:paraId="6E69EA51" w14:textId="77777777" w:rsidR="00981741" w:rsidRPr="007063F5" w:rsidRDefault="00981741" w:rsidP="00981741">
      <w:pPr>
        <w:snapToGrid w:val="0"/>
        <w:spacing w:line="276" w:lineRule="auto"/>
        <w:rPr>
          <w:b/>
          <w:szCs w:val="21"/>
        </w:rPr>
      </w:pPr>
      <w:r w:rsidRPr="007063F5">
        <w:rPr>
          <w:rFonts w:hint="eastAsia"/>
          <w:b/>
          <w:szCs w:val="21"/>
        </w:rPr>
        <w:t>主要内容：</w:t>
      </w:r>
    </w:p>
    <w:p w14:paraId="704F1F08" w14:textId="15C69F06" w:rsidR="00981741" w:rsidRPr="007A2A92" w:rsidRDefault="00981741" w:rsidP="00981741">
      <w:pPr>
        <w:snapToGrid w:val="0"/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063F5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对</w:t>
      </w:r>
      <w:r w:rsidRPr="00981741">
        <w:rPr>
          <w:rFonts w:hint="eastAsia"/>
          <w:szCs w:val="21"/>
        </w:rPr>
        <w:t>输入的自然图像进行</w:t>
      </w:r>
      <w:r>
        <w:rPr>
          <w:rFonts w:hint="eastAsia"/>
          <w:szCs w:val="21"/>
        </w:rPr>
        <w:t>感兴趣</w:t>
      </w:r>
      <w:r w:rsidRPr="00981741">
        <w:rPr>
          <w:rFonts w:hint="eastAsia"/>
          <w:szCs w:val="21"/>
        </w:rPr>
        <w:t>目标提取</w:t>
      </w:r>
      <w:r w:rsidR="006D0B71">
        <w:rPr>
          <w:rFonts w:hint="eastAsia"/>
          <w:szCs w:val="21"/>
        </w:rPr>
        <w:t>，</w:t>
      </w:r>
      <w:r w:rsidR="006D0B71" w:rsidRPr="006D0B71">
        <w:rPr>
          <w:rFonts w:hint="eastAsia"/>
          <w:szCs w:val="21"/>
        </w:rPr>
        <w:t>给出所有</w:t>
      </w:r>
      <w:r w:rsidR="006D0B71">
        <w:rPr>
          <w:szCs w:val="21"/>
        </w:rPr>
        <w:t>10</w:t>
      </w:r>
      <w:r w:rsidR="006D0B71" w:rsidRPr="006D0B71">
        <w:rPr>
          <w:rFonts w:hint="eastAsia"/>
          <w:szCs w:val="21"/>
        </w:rPr>
        <w:t>副图的结果</w:t>
      </w:r>
      <w:r w:rsidR="000D4253">
        <w:rPr>
          <w:rFonts w:hint="eastAsia"/>
          <w:szCs w:val="21"/>
        </w:rPr>
        <w:t>（图像教师提供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26666E9E" w14:textId="77777777" w:rsidR="00981741" w:rsidRPr="00A05B61" w:rsidRDefault="00981741" w:rsidP="00981741">
      <w:pPr>
        <w:snapToGrid w:val="0"/>
        <w:spacing w:line="276" w:lineRule="auto"/>
        <w:rPr>
          <w:b/>
          <w:szCs w:val="21"/>
        </w:rPr>
      </w:pPr>
      <w:r w:rsidRPr="00A05B61">
        <w:rPr>
          <w:rFonts w:hint="eastAsia"/>
          <w:b/>
          <w:szCs w:val="21"/>
        </w:rPr>
        <w:t>参考步骤：</w:t>
      </w:r>
    </w:p>
    <w:p w14:paraId="38DF77AA" w14:textId="2E1A8B79" w:rsidR="00981741" w:rsidRPr="0038475C" w:rsidRDefault="00981741" w:rsidP="00981741">
      <w:pPr>
        <w:pStyle w:val="a5"/>
        <w:numPr>
          <w:ilvl w:val="0"/>
          <w:numId w:val="9"/>
        </w:numPr>
        <w:snapToGrid w:val="0"/>
        <w:spacing w:line="276" w:lineRule="auto"/>
        <w:ind w:left="709" w:firstLineChars="0"/>
        <w:rPr>
          <w:rFonts w:asciiTheme="minorEastAsia" w:eastAsiaTheme="minorEastAsia" w:hAnsiTheme="minorEastAsia"/>
          <w:szCs w:val="21"/>
        </w:rPr>
      </w:pPr>
      <w:r w:rsidRPr="00981741">
        <w:rPr>
          <w:rFonts w:hint="eastAsia"/>
          <w:szCs w:val="21"/>
        </w:rPr>
        <w:t>对图像进行初始分割，</w:t>
      </w:r>
      <w:r w:rsidR="00A0388B">
        <w:rPr>
          <w:rFonts w:hint="eastAsia"/>
          <w:szCs w:val="21"/>
        </w:rPr>
        <w:t>可选择的</w:t>
      </w:r>
      <w:r w:rsidRPr="00981741">
        <w:rPr>
          <w:rFonts w:hint="eastAsia"/>
          <w:szCs w:val="21"/>
        </w:rPr>
        <w:t>初始分割方法包括分水岭方法（</w:t>
      </w:r>
      <w:proofErr w:type="spellStart"/>
      <w:r w:rsidRPr="00981741">
        <w:rPr>
          <w:szCs w:val="21"/>
        </w:rPr>
        <w:t>Meanshift</w:t>
      </w:r>
      <w:proofErr w:type="spellEnd"/>
      <w:r w:rsidRPr="00981741">
        <w:rPr>
          <w:rFonts w:hint="eastAsia"/>
          <w:szCs w:val="21"/>
        </w:rPr>
        <w:t>），</w:t>
      </w:r>
      <w:r w:rsidRPr="00981741">
        <w:rPr>
          <w:szCs w:val="21"/>
        </w:rPr>
        <w:t>SLIC</w:t>
      </w:r>
      <w:r w:rsidRPr="00981741">
        <w:rPr>
          <w:rFonts w:hint="eastAsia"/>
          <w:szCs w:val="21"/>
        </w:rPr>
        <w:t>超像素算法，标准分割</w:t>
      </w:r>
      <w:r w:rsidRPr="00981741">
        <w:rPr>
          <w:szCs w:val="21"/>
        </w:rPr>
        <w:t>N-cut</w:t>
      </w:r>
      <w:r w:rsidRPr="00981741">
        <w:rPr>
          <w:rFonts w:hint="eastAsia"/>
          <w:szCs w:val="21"/>
        </w:rPr>
        <w:t>方法等</w:t>
      </w:r>
      <w:r w:rsidR="00A0388B">
        <w:rPr>
          <w:rFonts w:asciiTheme="minorEastAsia" w:eastAsiaTheme="minorEastAsia" w:hAnsiTheme="minorEastAsia" w:hint="eastAsia"/>
          <w:szCs w:val="21"/>
        </w:rPr>
        <w:t>；</w:t>
      </w:r>
    </w:p>
    <w:p w14:paraId="6FFE7FC2" w14:textId="5FBAF38A" w:rsidR="00981741" w:rsidRPr="008D10B0" w:rsidRDefault="00981741" w:rsidP="00981741">
      <w:pPr>
        <w:pStyle w:val="a5"/>
        <w:numPr>
          <w:ilvl w:val="0"/>
          <w:numId w:val="9"/>
        </w:numPr>
        <w:snapToGrid w:val="0"/>
        <w:spacing w:line="276" w:lineRule="auto"/>
        <w:ind w:left="709" w:firstLineChars="0"/>
        <w:rPr>
          <w:rFonts w:asciiTheme="minorEastAsia" w:eastAsiaTheme="minorEastAsia" w:hAnsiTheme="minorEastAsia"/>
          <w:szCs w:val="21"/>
        </w:rPr>
      </w:pPr>
      <w:r w:rsidRPr="00981741">
        <w:rPr>
          <w:rFonts w:hint="eastAsia"/>
          <w:szCs w:val="21"/>
        </w:rPr>
        <w:t>对每个分割块（或称超像素）进行特征表示</w:t>
      </w:r>
      <w:r w:rsidRPr="008D10B0">
        <w:rPr>
          <w:rFonts w:asciiTheme="minorEastAsia" w:eastAsiaTheme="minorEastAsia" w:hAnsiTheme="minorEastAsia" w:hint="eastAsia"/>
          <w:szCs w:val="21"/>
        </w:rPr>
        <w:t>；</w:t>
      </w:r>
    </w:p>
    <w:p w14:paraId="11782EDD" w14:textId="03458C94" w:rsidR="00981741" w:rsidRDefault="00981741" w:rsidP="00981741">
      <w:pPr>
        <w:pStyle w:val="a5"/>
        <w:numPr>
          <w:ilvl w:val="0"/>
          <w:numId w:val="9"/>
        </w:numPr>
        <w:snapToGrid w:val="0"/>
        <w:spacing w:line="276" w:lineRule="auto"/>
        <w:ind w:left="709" w:firstLineChars="0"/>
        <w:rPr>
          <w:rFonts w:asciiTheme="minorEastAsia" w:eastAsiaTheme="minorEastAsia" w:hAnsiTheme="minorEastAsia"/>
          <w:szCs w:val="21"/>
        </w:rPr>
      </w:pPr>
      <w:r w:rsidRPr="00981741">
        <w:rPr>
          <w:rFonts w:hint="eastAsia"/>
          <w:szCs w:val="21"/>
        </w:rPr>
        <w:t>基于特征相似性进行超像素合并</w:t>
      </w:r>
      <w:r>
        <w:rPr>
          <w:rFonts w:hint="eastAsia"/>
          <w:szCs w:val="21"/>
        </w:rPr>
        <w:t>，给出感兴趣目标提取结果</w:t>
      </w:r>
      <w:r w:rsidRPr="008D10B0">
        <w:rPr>
          <w:rFonts w:asciiTheme="minorEastAsia" w:eastAsiaTheme="minorEastAsia" w:hAnsiTheme="minorEastAsia" w:hint="eastAsia"/>
          <w:szCs w:val="21"/>
        </w:rPr>
        <w:t>。</w:t>
      </w:r>
    </w:p>
    <w:p w14:paraId="4AAA91A7" w14:textId="0005C3D8" w:rsidR="00981741" w:rsidRPr="00CF0C93" w:rsidRDefault="00981741" w:rsidP="00981741">
      <w:pPr>
        <w:pStyle w:val="a5"/>
        <w:numPr>
          <w:ilvl w:val="0"/>
          <w:numId w:val="9"/>
        </w:numPr>
        <w:snapToGrid w:val="0"/>
        <w:spacing w:line="276" w:lineRule="auto"/>
        <w:ind w:left="709" w:firstLineChars="0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>可以</w:t>
      </w:r>
      <w:r w:rsidRPr="00CF0C93">
        <w:rPr>
          <w:rFonts w:hint="eastAsia"/>
          <w:szCs w:val="21"/>
        </w:rPr>
        <w:t>设计友好简洁的人机互动界面，设计图像显示框、按钮等，并将原始图像、</w:t>
      </w:r>
      <w:r>
        <w:rPr>
          <w:rFonts w:hint="eastAsia"/>
          <w:szCs w:val="21"/>
        </w:rPr>
        <w:t>过分割结果</w:t>
      </w:r>
      <w:r w:rsidRPr="00CF0C93">
        <w:rPr>
          <w:rFonts w:hint="eastAsia"/>
          <w:szCs w:val="21"/>
        </w:rPr>
        <w:t>、</w:t>
      </w:r>
      <w:r>
        <w:rPr>
          <w:rFonts w:hint="eastAsia"/>
          <w:szCs w:val="21"/>
        </w:rPr>
        <w:t>目标提取</w:t>
      </w:r>
      <w:r w:rsidRPr="00CF0C93">
        <w:rPr>
          <w:rFonts w:hint="eastAsia"/>
          <w:szCs w:val="21"/>
        </w:rPr>
        <w:t>结果图像等，显示在界面中。</w:t>
      </w:r>
    </w:p>
    <w:p w14:paraId="120C11D9" w14:textId="77777777" w:rsidR="00981741" w:rsidRDefault="00981741" w:rsidP="00981741">
      <w:pPr>
        <w:pStyle w:val="a5"/>
        <w:snapToGrid w:val="0"/>
        <w:spacing w:line="276" w:lineRule="auto"/>
        <w:ind w:left="675" w:firstLineChars="0" w:firstLine="0"/>
        <w:rPr>
          <w:szCs w:val="21"/>
        </w:rPr>
      </w:pPr>
    </w:p>
    <w:p w14:paraId="51BFB58C" w14:textId="77777777" w:rsidR="00981741" w:rsidRPr="00A05B61" w:rsidRDefault="00981741" w:rsidP="00981741">
      <w:pPr>
        <w:snapToGrid w:val="0"/>
        <w:spacing w:line="276" w:lineRule="auto"/>
        <w:rPr>
          <w:b/>
          <w:szCs w:val="21"/>
        </w:rPr>
      </w:pPr>
      <w:bookmarkStart w:id="1" w:name="_Hlk58855905"/>
      <w:r w:rsidRPr="00A05B61">
        <w:rPr>
          <w:rFonts w:hint="eastAsia"/>
          <w:b/>
          <w:szCs w:val="21"/>
        </w:rPr>
        <w:t>参考结果：</w:t>
      </w:r>
    </w:p>
    <w:bookmarkEnd w:id="1"/>
    <w:p w14:paraId="42F5C90C" w14:textId="3D638DBB" w:rsidR="00981741" w:rsidRDefault="00981741" w:rsidP="00041955">
      <w:pPr>
        <w:pStyle w:val="a5"/>
        <w:spacing w:line="276" w:lineRule="auto"/>
        <w:ind w:left="675" w:firstLineChars="0" w:firstLine="0"/>
        <w:jc w:val="center"/>
        <w:rPr>
          <w:szCs w:val="21"/>
        </w:rPr>
      </w:pPr>
      <w:r w:rsidRPr="00981741">
        <w:rPr>
          <w:noProof/>
          <w:szCs w:val="21"/>
        </w:rPr>
        <w:drawing>
          <wp:inline distT="0" distB="0" distL="0" distR="0" wp14:anchorId="1E086A07" wp14:editId="7875D3A5">
            <wp:extent cx="3251200" cy="191329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57" cy="192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92F6" w14:textId="28E40A7F" w:rsidR="00B80D71" w:rsidRPr="007063F5" w:rsidRDefault="00981741" w:rsidP="00B80D71">
      <w:pPr>
        <w:pStyle w:val="2"/>
        <w:snapToGrid w:val="0"/>
        <w:spacing w:before="0" w:after="0" w:line="276" w:lineRule="auto"/>
        <w:rPr>
          <w:color w:val="FF0000"/>
          <w:sz w:val="21"/>
          <w:szCs w:val="21"/>
        </w:rPr>
      </w:pPr>
      <w:r w:rsidRPr="00981741">
        <w:rPr>
          <w:rFonts w:hint="eastAsia"/>
          <w:color w:val="FF0000"/>
          <w:sz w:val="21"/>
          <w:szCs w:val="21"/>
        </w:rPr>
        <w:t>第</w:t>
      </w:r>
      <w:r w:rsidR="00634C42">
        <w:rPr>
          <w:color w:val="FF0000"/>
          <w:sz w:val="21"/>
          <w:szCs w:val="21"/>
        </w:rPr>
        <w:t>2</w:t>
      </w:r>
      <w:r w:rsidRPr="00981741">
        <w:rPr>
          <w:rFonts w:hint="eastAsia"/>
          <w:color w:val="FF0000"/>
          <w:sz w:val="21"/>
          <w:szCs w:val="21"/>
        </w:rPr>
        <w:t>题：</w:t>
      </w:r>
      <w:r w:rsidR="00B80D71" w:rsidRPr="007063F5">
        <w:rPr>
          <w:rFonts w:hint="eastAsia"/>
          <w:color w:val="FF0000"/>
          <w:sz w:val="21"/>
          <w:szCs w:val="21"/>
        </w:rPr>
        <w:t>移动目标</w:t>
      </w:r>
      <w:r w:rsidR="00B80D71">
        <w:rPr>
          <w:rFonts w:hint="eastAsia"/>
          <w:color w:val="FF0000"/>
          <w:sz w:val="21"/>
          <w:szCs w:val="21"/>
        </w:rPr>
        <w:t>跟踪</w:t>
      </w:r>
    </w:p>
    <w:p w14:paraId="071BB42C" w14:textId="77777777" w:rsidR="00B80D71" w:rsidRPr="007063F5" w:rsidRDefault="00B80D71" w:rsidP="00B80D71">
      <w:pPr>
        <w:snapToGrid w:val="0"/>
        <w:spacing w:line="276" w:lineRule="auto"/>
        <w:rPr>
          <w:b/>
          <w:szCs w:val="21"/>
        </w:rPr>
      </w:pPr>
      <w:r w:rsidRPr="007063F5">
        <w:rPr>
          <w:rFonts w:hint="eastAsia"/>
          <w:b/>
          <w:szCs w:val="21"/>
        </w:rPr>
        <w:t>主要内容：</w:t>
      </w:r>
    </w:p>
    <w:p w14:paraId="4CDBB66E" w14:textId="77777777" w:rsidR="00B80D71" w:rsidRPr="007063F5" w:rsidRDefault="00B80D71" w:rsidP="00B80D71">
      <w:pPr>
        <w:snapToGrid w:val="0"/>
        <w:spacing w:line="276" w:lineRule="auto"/>
        <w:ind w:firstLineChars="50" w:firstLine="105"/>
        <w:rPr>
          <w:szCs w:val="21"/>
        </w:rPr>
      </w:pPr>
      <w:r w:rsidRPr="007063F5">
        <w:rPr>
          <w:rFonts w:hint="eastAsia"/>
          <w:szCs w:val="21"/>
        </w:rPr>
        <w:t xml:space="preserve">   </w:t>
      </w:r>
      <w:r w:rsidRPr="007063F5">
        <w:rPr>
          <w:rFonts w:hint="eastAsia"/>
          <w:szCs w:val="21"/>
        </w:rPr>
        <w:t>对视频中移动</w:t>
      </w:r>
      <w:r>
        <w:rPr>
          <w:rFonts w:hint="eastAsia"/>
          <w:szCs w:val="21"/>
        </w:rPr>
        <w:t>的</w:t>
      </w:r>
      <w:r w:rsidRPr="007063F5">
        <w:rPr>
          <w:rFonts w:hint="eastAsia"/>
          <w:szCs w:val="21"/>
        </w:rPr>
        <w:t>目标</w:t>
      </w:r>
      <w:r>
        <w:rPr>
          <w:rFonts w:hint="eastAsia"/>
          <w:szCs w:val="21"/>
        </w:rPr>
        <w:t>正确检测并跟踪，要求给出实时质心实时坐标</w:t>
      </w:r>
      <w:r w:rsidRPr="007063F5">
        <w:rPr>
          <w:rFonts w:hint="eastAsia"/>
          <w:szCs w:val="21"/>
        </w:rPr>
        <w:t>。</w:t>
      </w:r>
    </w:p>
    <w:p w14:paraId="23F26784" w14:textId="77777777" w:rsidR="00B80D71" w:rsidRPr="002833BA" w:rsidRDefault="00B80D71" w:rsidP="00B80D71">
      <w:pPr>
        <w:snapToGrid w:val="0"/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参考步骤</w:t>
      </w:r>
      <w:r w:rsidRPr="002833BA">
        <w:rPr>
          <w:rFonts w:hint="eastAsia"/>
          <w:b/>
          <w:szCs w:val="21"/>
        </w:rPr>
        <w:t>：</w:t>
      </w:r>
    </w:p>
    <w:p w14:paraId="2579E65B" w14:textId="30001C92" w:rsidR="00B80D71" w:rsidRDefault="00B80D71" w:rsidP="00B80D71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读取视频</w:t>
      </w:r>
      <w:r w:rsidR="00EF2A07">
        <w:rPr>
          <w:rFonts w:hint="eastAsia"/>
          <w:szCs w:val="21"/>
        </w:rPr>
        <w:t>（</w:t>
      </w:r>
      <w:r w:rsidR="000D4253">
        <w:rPr>
          <w:rFonts w:hint="eastAsia"/>
          <w:szCs w:val="21"/>
        </w:rPr>
        <w:t>视频教师提供</w:t>
      </w:r>
      <w:r w:rsidR="00EF2A07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14:paraId="0F54EC34" w14:textId="085AAF30" w:rsidR="00A24269" w:rsidRDefault="00A24269" w:rsidP="00B80D71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视频质量预处理；</w:t>
      </w:r>
    </w:p>
    <w:p w14:paraId="5086FBC3" w14:textId="77777777" w:rsidR="00B80D71" w:rsidRPr="00B80D71" w:rsidRDefault="00B80D71" w:rsidP="00B80D71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检测视频中感兴趣的目标；</w:t>
      </w:r>
    </w:p>
    <w:p w14:paraId="65754559" w14:textId="77777777" w:rsidR="00B80D71" w:rsidRPr="00B80D71" w:rsidRDefault="003A38BE" w:rsidP="00B80D71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采用模板匹配</w:t>
      </w:r>
      <w:proofErr w:type="gramStart"/>
      <w:r>
        <w:rPr>
          <w:rFonts w:hint="eastAsia"/>
          <w:szCs w:val="21"/>
        </w:rPr>
        <w:t>法</w:t>
      </w:r>
      <w:r w:rsidR="006C7A4A">
        <w:rPr>
          <w:rFonts w:hint="eastAsia"/>
          <w:szCs w:val="21"/>
        </w:rPr>
        <w:t>实现</w:t>
      </w:r>
      <w:proofErr w:type="gramEnd"/>
      <w:r w:rsidR="006C7A4A">
        <w:rPr>
          <w:rFonts w:hint="eastAsia"/>
          <w:szCs w:val="21"/>
        </w:rPr>
        <w:t>目标正确跟踪</w:t>
      </w:r>
      <w:r w:rsidR="00B80D71">
        <w:rPr>
          <w:rFonts w:hint="eastAsia"/>
          <w:szCs w:val="21"/>
        </w:rPr>
        <w:t>；</w:t>
      </w:r>
    </w:p>
    <w:p w14:paraId="5EF25B8B" w14:textId="77777777" w:rsidR="00B80D71" w:rsidRPr="00B80D71" w:rsidRDefault="00B80D71" w:rsidP="00B80D71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给出目标质心的实时图像坐标；</w:t>
      </w:r>
    </w:p>
    <w:p w14:paraId="58CCCDEF" w14:textId="7A2F354B" w:rsidR="00B80D71" w:rsidRPr="00477779" w:rsidRDefault="00B80D71" w:rsidP="00477779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 w:rsidRPr="007063F5">
        <w:rPr>
          <w:rFonts w:hint="eastAsia"/>
          <w:szCs w:val="21"/>
        </w:rPr>
        <w:t>设计友好简洁的人机互动界面</w:t>
      </w:r>
      <w:r>
        <w:rPr>
          <w:rFonts w:hint="eastAsia"/>
          <w:szCs w:val="21"/>
        </w:rPr>
        <w:t>，设计图像显示框、按钮等，并将原始图像、过程中各个图像、结果图像、相关数据等，显示在界面中。</w:t>
      </w:r>
    </w:p>
    <w:p w14:paraId="440528D5" w14:textId="77777777" w:rsidR="00B80D71" w:rsidRDefault="00B80D71" w:rsidP="00B80D71">
      <w:pPr>
        <w:snapToGrid w:val="0"/>
        <w:spacing w:line="276" w:lineRule="auto"/>
        <w:rPr>
          <w:b/>
          <w:szCs w:val="21"/>
        </w:rPr>
      </w:pPr>
      <w:r w:rsidRPr="00A05B61">
        <w:rPr>
          <w:rFonts w:hint="eastAsia"/>
          <w:b/>
          <w:szCs w:val="21"/>
        </w:rPr>
        <w:t>参考</w:t>
      </w:r>
      <w:r>
        <w:rPr>
          <w:rFonts w:hint="eastAsia"/>
          <w:b/>
          <w:szCs w:val="21"/>
        </w:rPr>
        <w:t>举例（不限于此）</w:t>
      </w:r>
      <w:r w:rsidRPr="00A05B61">
        <w:rPr>
          <w:rFonts w:hint="eastAsia"/>
          <w:b/>
          <w:szCs w:val="21"/>
        </w:rPr>
        <w:t>：</w:t>
      </w:r>
    </w:p>
    <w:p w14:paraId="14FC5982" w14:textId="77777777" w:rsidR="00B80D71" w:rsidRDefault="00B80D71" w:rsidP="00B80D71">
      <w:pPr>
        <w:spacing w:line="276" w:lineRule="auto"/>
        <w:rPr>
          <w:b/>
          <w:szCs w:val="21"/>
        </w:rPr>
      </w:pPr>
    </w:p>
    <w:p w14:paraId="300299CF" w14:textId="5B454857" w:rsidR="00B80D71" w:rsidRDefault="00D616E3" w:rsidP="00D616E3">
      <w:pPr>
        <w:spacing w:line="276" w:lineRule="auto"/>
        <w:jc w:val="left"/>
        <w:rPr>
          <w:noProof/>
        </w:rPr>
      </w:pPr>
      <w:r>
        <w:rPr>
          <w:rFonts w:hint="eastAsia"/>
          <w:noProof/>
        </w:rPr>
        <w:t xml:space="preserve">                </w:t>
      </w:r>
      <w:r w:rsidR="003A38BE">
        <w:rPr>
          <w:noProof/>
        </w:rPr>
        <w:drawing>
          <wp:inline distT="0" distB="0" distL="0" distR="0" wp14:anchorId="1D1AFD98" wp14:editId="2F7F6831">
            <wp:extent cx="1491597" cy="14748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774" t="-4830" r="22337" b="4830"/>
                    <a:stretch/>
                  </pic:blipFill>
                  <pic:spPr bwMode="auto">
                    <a:xfrm>
                      <a:off x="0" y="0"/>
                      <a:ext cx="1491732" cy="147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 w:rsidR="003A38BE">
        <w:rPr>
          <w:noProof/>
        </w:rPr>
        <w:drawing>
          <wp:inline distT="0" distB="0" distL="0" distR="0" wp14:anchorId="45CCED94" wp14:editId="61C30F12">
            <wp:extent cx="1508550" cy="14133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15" r="20146"/>
                    <a:stretch/>
                  </pic:blipFill>
                  <pic:spPr bwMode="auto">
                    <a:xfrm>
                      <a:off x="0" y="0"/>
                      <a:ext cx="1510858" cy="141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524EC" w14:textId="77777777" w:rsidR="00E64C42" w:rsidRPr="00B80D71" w:rsidRDefault="00E64C42" w:rsidP="00D616E3">
      <w:pPr>
        <w:spacing w:line="276" w:lineRule="auto"/>
        <w:jc w:val="left"/>
        <w:rPr>
          <w:b/>
          <w:szCs w:val="21"/>
        </w:rPr>
      </w:pPr>
    </w:p>
    <w:p w14:paraId="6ED35BE9" w14:textId="67688C24" w:rsidR="006C7A4A" w:rsidRDefault="00981741" w:rsidP="006C7A4A">
      <w:pPr>
        <w:pStyle w:val="2"/>
        <w:snapToGrid w:val="0"/>
        <w:spacing w:before="0" w:after="0" w:line="276" w:lineRule="auto"/>
        <w:rPr>
          <w:color w:val="FF0000"/>
          <w:sz w:val="21"/>
          <w:szCs w:val="21"/>
        </w:rPr>
      </w:pPr>
      <w:r w:rsidRPr="00981741">
        <w:rPr>
          <w:rFonts w:hint="eastAsia"/>
          <w:color w:val="FF0000"/>
          <w:sz w:val="21"/>
          <w:szCs w:val="21"/>
        </w:rPr>
        <w:t>第</w:t>
      </w:r>
      <w:r w:rsidR="00EC10D2">
        <w:rPr>
          <w:color w:val="FF0000"/>
          <w:sz w:val="21"/>
          <w:szCs w:val="21"/>
        </w:rPr>
        <w:t>3</w:t>
      </w:r>
      <w:r w:rsidRPr="00981741">
        <w:rPr>
          <w:rFonts w:hint="eastAsia"/>
          <w:color w:val="FF0000"/>
          <w:sz w:val="21"/>
          <w:szCs w:val="21"/>
        </w:rPr>
        <w:t>题：</w:t>
      </w:r>
      <w:r w:rsidR="00662294">
        <w:rPr>
          <w:rFonts w:hint="eastAsia"/>
          <w:color w:val="FF0000"/>
          <w:sz w:val="21"/>
          <w:szCs w:val="21"/>
        </w:rPr>
        <w:t>人脸</w:t>
      </w:r>
      <w:r w:rsidR="006C7A4A">
        <w:rPr>
          <w:rFonts w:hint="eastAsia"/>
          <w:color w:val="FF0000"/>
          <w:sz w:val="21"/>
          <w:szCs w:val="21"/>
        </w:rPr>
        <w:t>识别</w:t>
      </w:r>
      <w:r w:rsidR="00F71C24">
        <w:rPr>
          <w:rFonts w:asciiTheme="minorEastAsia" w:eastAsiaTheme="minorEastAsia" w:hAnsiTheme="minorEastAsia" w:hint="eastAsia"/>
          <w:color w:val="FF0000"/>
          <w:sz w:val="21"/>
          <w:szCs w:val="21"/>
        </w:rPr>
        <w:t>与定位</w:t>
      </w:r>
    </w:p>
    <w:p w14:paraId="3D79DEF3" w14:textId="77777777" w:rsidR="006C7A4A" w:rsidRPr="007063F5" w:rsidRDefault="006C7A4A" w:rsidP="006C7A4A">
      <w:pPr>
        <w:snapToGrid w:val="0"/>
        <w:spacing w:line="276" w:lineRule="auto"/>
        <w:rPr>
          <w:b/>
          <w:szCs w:val="21"/>
        </w:rPr>
      </w:pPr>
      <w:r w:rsidRPr="007063F5">
        <w:rPr>
          <w:rFonts w:hint="eastAsia"/>
          <w:b/>
          <w:szCs w:val="21"/>
        </w:rPr>
        <w:t>主要内容：</w:t>
      </w:r>
    </w:p>
    <w:p w14:paraId="076AD9F0" w14:textId="7834D8A4" w:rsidR="006C7A4A" w:rsidRPr="007063F5" w:rsidRDefault="006C7A4A" w:rsidP="006C7A4A">
      <w:pPr>
        <w:snapToGrid w:val="0"/>
        <w:spacing w:line="276" w:lineRule="auto"/>
        <w:ind w:firstLineChars="50" w:firstLine="105"/>
        <w:rPr>
          <w:szCs w:val="21"/>
        </w:rPr>
      </w:pPr>
      <w:r w:rsidRPr="007063F5">
        <w:rPr>
          <w:rFonts w:hint="eastAsia"/>
          <w:szCs w:val="21"/>
        </w:rPr>
        <w:t xml:space="preserve">   </w:t>
      </w:r>
      <w:r w:rsidR="00856974">
        <w:rPr>
          <w:rFonts w:hint="eastAsia"/>
          <w:szCs w:val="21"/>
        </w:rPr>
        <w:t>从</w:t>
      </w:r>
      <w:r w:rsidR="00D71718">
        <w:rPr>
          <w:rFonts w:hint="eastAsia"/>
          <w:szCs w:val="21"/>
        </w:rPr>
        <w:t>输入</w:t>
      </w:r>
      <w:r>
        <w:rPr>
          <w:rFonts w:hint="eastAsia"/>
          <w:szCs w:val="21"/>
        </w:rPr>
        <w:t>图像中</w:t>
      </w:r>
      <w:r w:rsidR="00627414">
        <w:rPr>
          <w:rFonts w:hint="eastAsia"/>
          <w:szCs w:val="21"/>
        </w:rPr>
        <w:t>识别并定位出</w:t>
      </w:r>
      <w:r w:rsidR="00514228">
        <w:rPr>
          <w:rFonts w:hint="eastAsia"/>
          <w:szCs w:val="21"/>
        </w:rPr>
        <w:t>目标人</w:t>
      </w:r>
      <w:r w:rsidR="002D1344">
        <w:rPr>
          <w:rFonts w:hint="eastAsia"/>
          <w:szCs w:val="21"/>
        </w:rPr>
        <w:t>脸</w:t>
      </w:r>
      <w:r w:rsidR="00C94072">
        <w:rPr>
          <w:rFonts w:hint="eastAsia"/>
          <w:szCs w:val="21"/>
        </w:rPr>
        <w:t>，给出所有</w:t>
      </w:r>
      <w:r w:rsidR="00C94072">
        <w:rPr>
          <w:rFonts w:hint="eastAsia"/>
          <w:szCs w:val="21"/>
        </w:rPr>
        <w:t>8</w:t>
      </w:r>
      <w:r w:rsidR="00C94072">
        <w:rPr>
          <w:rFonts w:hint="eastAsia"/>
          <w:szCs w:val="21"/>
        </w:rPr>
        <w:t>副图的结果</w:t>
      </w:r>
      <w:r>
        <w:rPr>
          <w:rFonts w:hint="eastAsia"/>
          <w:szCs w:val="21"/>
        </w:rPr>
        <w:t>。</w:t>
      </w:r>
    </w:p>
    <w:p w14:paraId="29376E82" w14:textId="77777777" w:rsidR="006C7A4A" w:rsidRPr="002833BA" w:rsidRDefault="006C7A4A" w:rsidP="006C7A4A">
      <w:pPr>
        <w:snapToGrid w:val="0"/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参考步骤</w:t>
      </w:r>
      <w:r w:rsidRPr="002833BA">
        <w:rPr>
          <w:rFonts w:hint="eastAsia"/>
          <w:b/>
          <w:szCs w:val="21"/>
        </w:rPr>
        <w:t>：</w:t>
      </w:r>
    </w:p>
    <w:p w14:paraId="4E972C0B" w14:textId="5A7B2147" w:rsidR="006C7A4A" w:rsidRDefault="006C7A4A" w:rsidP="006C7A4A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读取原始图像，对图像预处理或增加对比度</w:t>
      </w:r>
      <w:r w:rsidR="004B67C5">
        <w:rPr>
          <w:rFonts w:hint="eastAsia"/>
          <w:szCs w:val="21"/>
        </w:rPr>
        <w:t>（图像教师提供）</w:t>
      </w:r>
      <w:r>
        <w:rPr>
          <w:rFonts w:hint="eastAsia"/>
          <w:szCs w:val="21"/>
        </w:rPr>
        <w:t>；</w:t>
      </w:r>
    </w:p>
    <w:p w14:paraId="18819264" w14:textId="3B41D950" w:rsidR="006C7A4A" w:rsidRPr="00B80D71" w:rsidRDefault="004B6D52" w:rsidP="006C7A4A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在目标脸图像中</w:t>
      </w:r>
      <w:r w:rsidR="00856974">
        <w:rPr>
          <w:rFonts w:hint="eastAsia"/>
          <w:szCs w:val="21"/>
        </w:rPr>
        <w:t>定位出</w:t>
      </w:r>
      <w:r>
        <w:rPr>
          <w:rFonts w:hint="eastAsia"/>
          <w:szCs w:val="21"/>
        </w:rPr>
        <w:t>目标</w:t>
      </w:r>
      <w:r w:rsidR="00856974">
        <w:rPr>
          <w:rFonts w:hint="eastAsia"/>
          <w:szCs w:val="21"/>
        </w:rPr>
        <w:t>脸区域（</w:t>
      </w:r>
      <w:r w:rsidR="000D6F79">
        <w:rPr>
          <w:rFonts w:hint="eastAsia"/>
          <w:szCs w:val="21"/>
        </w:rPr>
        <w:t>也</w:t>
      </w:r>
      <w:r w:rsidR="00856974">
        <w:rPr>
          <w:rFonts w:hint="eastAsia"/>
          <w:szCs w:val="21"/>
        </w:rPr>
        <w:t>可手动框出）</w:t>
      </w:r>
      <w:r w:rsidR="006D2C30">
        <w:rPr>
          <w:rFonts w:hint="eastAsia"/>
          <w:szCs w:val="21"/>
        </w:rPr>
        <w:t>，同时去除背景干扰</w:t>
      </w:r>
      <w:r w:rsidR="006C7A4A">
        <w:rPr>
          <w:rFonts w:hint="eastAsia"/>
          <w:szCs w:val="21"/>
        </w:rPr>
        <w:t>；</w:t>
      </w:r>
    </w:p>
    <w:p w14:paraId="3DD9CB7D" w14:textId="042F1C80" w:rsidR="006C7A4A" w:rsidRPr="006C7A4A" w:rsidRDefault="00856974" w:rsidP="006C7A4A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使用特征匹配或者目标框匹配等方法从整幅图像中定位</w:t>
      </w:r>
      <w:r w:rsidR="00D27CD2">
        <w:rPr>
          <w:rFonts w:hint="eastAsia"/>
          <w:szCs w:val="21"/>
        </w:rPr>
        <w:t>出</w:t>
      </w:r>
      <w:r w:rsidR="00282021">
        <w:rPr>
          <w:rFonts w:hint="eastAsia"/>
          <w:szCs w:val="21"/>
        </w:rPr>
        <w:t>目标</w:t>
      </w:r>
      <w:r>
        <w:rPr>
          <w:rFonts w:hint="eastAsia"/>
          <w:szCs w:val="21"/>
        </w:rPr>
        <w:t>脸的位置；</w:t>
      </w:r>
    </w:p>
    <w:p w14:paraId="739023CF" w14:textId="77777777" w:rsidR="006C7A4A" w:rsidRPr="00200039" w:rsidRDefault="006C7A4A" w:rsidP="006C7A4A">
      <w:pPr>
        <w:pStyle w:val="a5"/>
        <w:numPr>
          <w:ilvl w:val="0"/>
          <w:numId w:val="4"/>
        </w:numPr>
        <w:snapToGrid w:val="0"/>
        <w:spacing w:line="276" w:lineRule="auto"/>
        <w:ind w:firstLineChars="0"/>
        <w:rPr>
          <w:rFonts w:ascii="宋体" w:hAnsi="宋体"/>
          <w:szCs w:val="21"/>
        </w:rPr>
      </w:pPr>
      <w:r w:rsidRPr="007063F5">
        <w:rPr>
          <w:rFonts w:hint="eastAsia"/>
          <w:szCs w:val="21"/>
        </w:rPr>
        <w:t>设计友好简洁的人机互动界面</w:t>
      </w:r>
      <w:r>
        <w:rPr>
          <w:rFonts w:hint="eastAsia"/>
          <w:szCs w:val="21"/>
        </w:rPr>
        <w:t>，设计图像显示框、按钮等，并将原始图像、过程中各个图像、结果图像、相关数据等，显示在界面中。</w:t>
      </w:r>
    </w:p>
    <w:p w14:paraId="7BBABC79" w14:textId="77777777" w:rsidR="00200039" w:rsidRDefault="00200039" w:rsidP="00200039">
      <w:pPr>
        <w:snapToGrid w:val="0"/>
        <w:spacing w:line="276" w:lineRule="auto"/>
        <w:rPr>
          <w:rFonts w:ascii="宋体" w:hAnsi="宋体"/>
          <w:szCs w:val="21"/>
        </w:rPr>
      </w:pPr>
    </w:p>
    <w:p w14:paraId="45DD6CF6" w14:textId="77777777" w:rsidR="00200039" w:rsidRDefault="00200039" w:rsidP="00200039">
      <w:pPr>
        <w:snapToGrid w:val="0"/>
        <w:spacing w:line="276" w:lineRule="auto"/>
        <w:rPr>
          <w:b/>
          <w:szCs w:val="21"/>
        </w:rPr>
      </w:pPr>
      <w:r w:rsidRPr="00A05B61">
        <w:rPr>
          <w:rFonts w:hint="eastAsia"/>
          <w:b/>
          <w:szCs w:val="21"/>
        </w:rPr>
        <w:t>参考</w:t>
      </w:r>
      <w:r>
        <w:rPr>
          <w:rFonts w:hint="eastAsia"/>
          <w:b/>
          <w:szCs w:val="21"/>
        </w:rPr>
        <w:t>举例（不限于此）</w:t>
      </w:r>
      <w:r w:rsidRPr="00A05B61">
        <w:rPr>
          <w:rFonts w:hint="eastAsia"/>
          <w:b/>
          <w:szCs w:val="21"/>
        </w:rPr>
        <w:t>：</w:t>
      </w:r>
    </w:p>
    <w:p w14:paraId="5AA9EEB6" w14:textId="77777777" w:rsidR="00200039" w:rsidRPr="00200039" w:rsidRDefault="00200039" w:rsidP="00200039">
      <w:pPr>
        <w:snapToGrid w:val="0"/>
        <w:spacing w:line="276" w:lineRule="auto"/>
        <w:rPr>
          <w:rFonts w:ascii="宋体" w:hAnsi="宋体"/>
          <w:szCs w:val="21"/>
        </w:rPr>
      </w:pPr>
    </w:p>
    <w:p w14:paraId="443791AF" w14:textId="7C620644" w:rsidR="006C7A4A" w:rsidRDefault="00A6614D" w:rsidP="006C7A4A">
      <w:pPr>
        <w:snapToGrid w:val="0"/>
        <w:spacing w:line="276" w:lineRule="auto"/>
        <w:ind w:left="315"/>
        <w:jc w:val="center"/>
      </w:pPr>
      <w:r>
        <w:rPr>
          <w:noProof/>
        </w:rPr>
        <w:drawing>
          <wp:inline distT="0" distB="0" distL="0" distR="0" wp14:anchorId="1E0677AF" wp14:editId="736EF051">
            <wp:extent cx="1089025" cy="1629734"/>
            <wp:effectExtent l="0" t="0" r="0" b="0"/>
            <wp:docPr id="93112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15" cy="166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228" w:rsidRPr="00514228">
        <w:t xml:space="preserve"> </w:t>
      </w:r>
      <w:r>
        <w:rPr>
          <w:noProof/>
        </w:rPr>
        <w:drawing>
          <wp:inline distT="0" distB="0" distL="0" distR="0" wp14:anchorId="0FFB6515" wp14:editId="1AA2D26A">
            <wp:extent cx="3759200" cy="2819626"/>
            <wp:effectExtent l="0" t="0" r="0" b="0"/>
            <wp:docPr id="21306792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35" cy="28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5228" w14:textId="61968ED6" w:rsidR="00514228" w:rsidRPr="006C7A4A" w:rsidRDefault="00514228" w:rsidP="004B6D52">
      <w:pPr>
        <w:snapToGrid w:val="0"/>
        <w:spacing w:line="276" w:lineRule="auto"/>
        <w:ind w:left="318" w:firstLineChars="200" w:firstLine="420"/>
        <w:jc w:val="left"/>
        <w:rPr>
          <w:rFonts w:ascii="宋体" w:hAnsi="宋体"/>
          <w:szCs w:val="21"/>
        </w:rPr>
      </w:pPr>
      <w:r>
        <w:rPr>
          <w:rFonts w:hint="eastAsia"/>
        </w:rPr>
        <w:t>目标脸</w:t>
      </w:r>
      <w:r w:rsidR="004B6D52">
        <w:rPr>
          <w:rFonts w:hint="eastAsia"/>
        </w:rPr>
        <w:t>图像</w:t>
      </w:r>
      <w:r>
        <w:rPr>
          <w:rFonts w:hint="eastAsia"/>
        </w:rPr>
        <w:t xml:space="preserve"> </w:t>
      </w:r>
      <w:r>
        <w:t xml:space="preserve">                       </w:t>
      </w:r>
      <w:r w:rsidR="00CE2C4E">
        <w:rPr>
          <w:rFonts w:hint="eastAsia"/>
        </w:rPr>
        <w:t>目标脸</w:t>
      </w:r>
      <w:r>
        <w:rPr>
          <w:rFonts w:hint="eastAsia"/>
        </w:rPr>
        <w:t>定位结果示例</w:t>
      </w:r>
    </w:p>
    <w:p w14:paraId="5E63B7F7" w14:textId="3295659C" w:rsidR="00645CE9" w:rsidRDefault="00ED066B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715BB5D3" w14:textId="1C19EC7D" w:rsidR="006B63FB" w:rsidRDefault="00645CE9" w:rsidP="00645CE9">
      <w:pPr>
        <w:snapToGrid w:val="0"/>
        <w:spacing w:line="276" w:lineRule="auto"/>
        <w:jc w:val="left"/>
        <w:rPr>
          <w:b/>
          <w:szCs w:val="21"/>
        </w:rPr>
      </w:pPr>
      <w:r w:rsidRPr="00645CE9">
        <w:rPr>
          <w:rFonts w:hint="eastAsia"/>
          <w:b/>
          <w:szCs w:val="21"/>
        </w:rPr>
        <w:lastRenderedPageBreak/>
        <w:t>附件</w:t>
      </w:r>
      <w:r>
        <w:rPr>
          <w:rFonts w:hint="eastAsia"/>
          <w:b/>
          <w:szCs w:val="21"/>
        </w:rPr>
        <w:t>2</w:t>
      </w:r>
      <w:r w:rsidRPr="00645CE9">
        <w:rPr>
          <w:rFonts w:hint="eastAsia"/>
          <w:b/>
          <w:szCs w:val="21"/>
        </w:rPr>
        <w:t>：</w:t>
      </w:r>
    </w:p>
    <w:p w14:paraId="29922B30" w14:textId="678F979E" w:rsidR="000B7DE3" w:rsidRDefault="000B7DE3" w:rsidP="00645CE9">
      <w:pPr>
        <w:snapToGrid w:val="0"/>
        <w:spacing w:line="276" w:lineRule="auto"/>
        <w:jc w:val="left"/>
        <w:rPr>
          <w:b/>
          <w:szCs w:val="21"/>
        </w:rPr>
      </w:pPr>
    </w:p>
    <w:p w14:paraId="61D3AAD8" w14:textId="77777777" w:rsidR="000B7DE3" w:rsidRPr="004E0F63" w:rsidRDefault="000B7DE3" w:rsidP="000B7DE3">
      <w:pPr>
        <w:jc w:val="center"/>
        <w:rPr>
          <w:b/>
          <w:bCs/>
          <w:sz w:val="24"/>
          <w:szCs w:val="24"/>
        </w:rPr>
      </w:pPr>
      <w:r w:rsidRPr="004E0F63">
        <w:rPr>
          <w:rFonts w:hint="eastAsia"/>
          <w:b/>
          <w:bCs/>
          <w:sz w:val="24"/>
          <w:szCs w:val="24"/>
        </w:rPr>
        <w:t>课程设计的内容及要求</w:t>
      </w:r>
    </w:p>
    <w:p w14:paraId="104E0480" w14:textId="77777777" w:rsidR="000B7DE3" w:rsidRDefault="000B7DE3" w:rsidP="000B7DE3"/>
    <w:p w14:paraId="1C0F68C9" w14:textId="77777777" w:rsidR="000B7DE3" w:rsidRDefault="000B7DE3" w:rsidP="000B7DE3">
      <w:r w:rsidRPr="004E0F63">
        <w:rPr>
          <w:rFonts w:hint="eastAsia"/>
        </w:rPr>
        <w:t>在完成课题</w:t>
      </w:r>
      <w:r>
        <w:rPr>
          <w:rFonts w:hint="eastAsia"/>
        </w:rPr>
        <w:t>设计</w:t>
      </w:r>
      <w:r w:rsidRPr="004E0F63">
        <w:rPr>
          <w:rFonts w:hint="eastAsia"/>
        </w:rPr>
        <w:t>后，学生应在规定的时间内完成课程设计报告一份（不少于</w:t>
      </w:r>
      <w:r w:rsidRPr="004E0F63">
        <w:t>3000</w:t>
      </w:r>
      <w:r w:rsidRPr="004E0F63">
        <w:rPr>
          <w:rFonts w:hint="eastAsia"/>
        </w:rPr>
        <w:t>字）</w:t>
      </w:r>
    </w:p>
    <w:p w14:paraId="1633A909" w14:textId="77777777" w:rsidR="000B7DE3" w:rsidRPr="004E0F63" w:rsidRDefault="000B7DE3" w:rsidP="000B7DE3"/>
    <w:p w14:paraId="56E872B8" w14:textId="77777777" w:rsidR="000B7DE3" w:rsidRPr="004E0F63" w:rsidRDefault="000B7DE3" w:rsidP="000B7DE3">
      <w:r w:rsidRPr="004E0F63">
        <w:rPr>
          <w:rFonts w:hint="eastAsia"/>
          <w:b/>
          <w:bCs/>
        </w:rPr>
        <w:t>报告的格式内容如下：</w:t>
      </w:r>
    </w:p>
    <w:p w14:paraId="2E85DC61" w14:textId="77777777" w:rsidR="000B7DE3" w:rsidRPr="004E0F63" w:rsidRDefault="000B7DE3" w:rsidP="000B7DE3">
      <w:pPr>
        <w:ind w:firstLineChars="200" w:firstLine="420"/>
      </w:pPr>
      <w:r w:rsidRPr="004E0F63">
        <w:t>1</w:t>
      </w:r>
      <w:r w:rsidRPr="004E0F63">
        <w:rPr>
          <w:rFonts w:hint="eastAsia"/>
        </w:rPr>
        <w:t>、目的与要求</w:t>
      </w:r>
    </w:p>
    <w:p w14:paraId="60643F6A" w14:textId="77777777" w:rsidR="000B7DE3" w:rsidRPr="004E0F63" w:rsidRDefault="000B7DE3" w:rsidP="000B7DE3">
      <w:r w:rsidRPr="004E0F63">
        <w:t xml:space="preserve">        </w:t>
      </w:r>
      <w:r w:rsidRPr="004E0F63">
        <w:rPr>
          <w:rFonts w:hint="eastAsia"/>
        </w:rPr>
        <w:t>这部分主要说明本课程设计的目的、任务和要求；</w:t>
      </w:r>
    </w:p>
    <w:p w14:paraId="00E1BEF9" w14:textId="77777777" w:rsidR="000B7DE3" w:rsidRPr="004E0F63" w:rsidRDefault="000B7DE3" w:rsidP="000B7DE3">
      <w:pPr>
        <w:ind w:firstLineChars="200" w:firstLine="420"/>
      </w:pPr>
      <w:r w:rsidRPr="004E0F63">
        <w:t>2</w:t>
      </w:r>
      <w:r w:rsidRPr="004E0F63">
        <w:rPr>
          <w:rFonts w:hint="eastAsia"/>
        </w:rPr>
        <w:t>、设计的内容</w:t>
      </w:r>
    </w:p>
    <w:p w14:paraId="6F67F46D" w14:textId="77777777" w:rsidR="000B7DE3" w:rsidRPr="004E0F63" w:rsidRDefault="000B7DE3" w:rsidP="000B7DE3">
      <w:r w:rsidRPr="004E0F63">
        <w:t xml:space="preserve">        </w:t>
      </w:r>
      <w:r w:rsidRPr="004E0F63">
        <w:rPr>
          <w:rFonts w:hint="eastAsia"/>
        </w:rPr>
        <w:t>根据指导书的讲述，介绍系统中所设计的主要功能和原理方法；</w:t>
      </w:r>
    </w:p>
    <w:p w14:paraId="0218EC9E" w14:textId="77777777" w:rsidR="000B7DE3" w:rsidRPr="004E0F63" w:rsidRDefault="000B7DE3" w:rsidP="000B7DE3">
      <w:pPr>
        <w:ind w:firstLineChars="200" w:firstLine="420"/>
      </w:pPr>
      <w:r w:rsidRPr="004E0F63">
        <w:t>3</w:t>
      </w:r>
      <w:r w:rsidRPr="004E0F63">
        <w:rPr>
          <w:rFonts w:hint="eastAsia"/>
        </w:rPr>
        <w:t>、总体方案设计</w:t>
      </w:r>
    </w:p>
    <w:p w14:paraId="113A2186" w14:textId="77777777" w:rsidR="000B7DE3" w:rsidRPr="004E0F63" w:rsidRDefault="000B7DE3" w:rsidP="000B7DE3">
      <w:r w:rsidRPr="004E0F63">
        <w:t xml:space="preserve">       </w:t>
      </w:r>
      <w:r w:rsidRPr="004E0F63">
        <w:rPr>
          <w:rFonts w:hint="eastAsia"/>
        </w:rPr>
        <w:t>根据课程设计的具体情况，描述系统的具体构架，包括：功能模块的划分、系统运行的环境、选用的工具及主要实现功能的原理。</w:t>
      </w:r>
    </w:p>
    <w:p w14:paraId="7E24C707" w14:textId="49DA6BB3" w:rsidR="000B7DE3" w:rsidRPr="004E0F63" w:rsidRDefault="000B7DE3" w:rsidP="000B7DE3">
      <w:pPr>
        <w:ind w:firstLineChars="200" w:firstLine="420"/>
      </w:pPr>
      <w:r w:rsidRPr="004E0F63">
        <w:t>4</w:t>
      </w:r>
      <w:r w:rsidRPr="004E0F63">
        <w:rPr>
          <w:rFonts w:hint="eastAsia"/>
        </w:rPr>
        <w:t>、各个功能模块的主要实现</w:t>
      </w:r>
    </w:p>
    <w:p w14:paraId="63F454F9" w14:textId="3A98703A" w:rsidR="000B7DE3" w:rsidRPr="004E0F63" w:rsidRDefault="000B7DE3" w:rsidP="000B7DE3">
      <w:r w:rsidRPr="004E0F63">
        <w:t xml:space="preserve">       </w:t>
      </w:r>
      <w:r w:rsidR="007A620A">
        <w:rPr>
          <w:rFonts w:hint="eastAsia"/>
        </w:rPr>
        <w:t>给出</w:t>
      </w:r>
      <w:r w:rsidRPr="004E0F63">
        <w:rPr>
          <w:rFonts w:hint="eastAsia"/>
        </w:rPr>
        <w:t>功能</w:t>
      </w:r>
      <w:r w:rsidR="007A620A">
        <w:rPr>
          <w:rFonts w:hint="eastAsia"/>
        </w:rPr>
        <w:t>模块的算法流程以及框图，对核心代码</w:t>
      </w:r>
      <w:r w:rsidRPr="004E0F63">
        <w:rPr>
          <w:rFonts w:hint="eastAsia"/>
        </w:rPr>
        <w:t>实现和函数要进行</w:t>
      </w:r>
      <w:r w:rsidR="007A620A">
        <w:rPr>
          <w:rFonts w:hint="eastAsia"/>
        </w:rPr>
        <w:t>说明</w:t>
      </w:r>
      <w:r w:rsidRPr="004E0F63">
        <w:rPr>
          <w:rFonts w:hint="eastAsia"/>
        </w:rPr>
        <w:t>，包括其用法，使用范围，及参数等。</w:t>
      </w:r>
    </w:p>
    <w:p w14:paraId="2F6CB0FF" w14:textId="45919D16" w:rsidR="000B7DE3" w:rsidRPr="004E0F63" w:rsidRDefault="000B7DE3" w:rsidP="000B7DE3">
      <w:pPr>
        <w:ind w:firstLineChars="200" w:firstLine="420"/>
      </w:pPr>
      <w:r w:rsidRPr="004E0F63">
        <w:t>5</w:t>
      </w:r>
      <w:r w:rsidRPr="004E0F63">
        <w:rPr>
          <w:rFonts w:hint="eastAsia"/>
        </w:rPr>
        <w:t>、</w:t>
      </w:r>
      <w:r w:rsidR="007A620A">
        <w:rPr>
          <w:rFonts w:hint="eastAsia"/>
        </w:rPr>
        <w:t>实验结果与分析</w:t>
      </w:r>
    </w:p>
    <w:p w14:paraId="77CEE69F" w14:textId="77777777" w:rsidR="000B7DE3" w:rsidRPr="004E0F63" w:rsidRDefault="000B7DE3" w:rsidP="000B7DE3">
      <w:r w:rsidRPr="004E0F63">
        <w:t xml:space="preserve">       </w:t>
      </w:r>
      <w:r w:rsidRPr="004E0F63">
        <w:rPr>
          <w:rFonts w:hint="eastAsia"/>
        </w:rPr>
        <w:t>按课程设计要求，选用多幅图像对程序进行测试，并提供系统的主要功能实现的效果图。并在调试中发现的问题做说明。</w:t>
      </w:r>
    </w:p>
    <w:p w14:paraId="5772669C" w14:textId="77777777" w:rsidR="000B7DE3" w:rsidRPr="004E0F63" w:rsidRDefault="000B7DE3" w:rsidP="000B7DE3">
      <w:pPr>
        <w:ind w:firstLineChars="200" w:firstLine="420"/>
      </w:pPr>
      <w:r w:rsidRPr="004E0F63">
        <w:t>6</w:t>
      </w:r>
      <w:r w:rsidRPr="004E0F63">
        <w:rPr>
          <w:rFonts w:hint="eastAsia"/>
        </w:rPr>
        <w:t>、课程设计总结与体会</w:t>
      </w:r>
    </w:p>
    <w:p w14:paraId="5AD74A75" w14:textId="77777777" w:rsidR="000B7DE3" w:rsidRPr="004E0F63" w:rsidRDefault="000B7DE3" w:rsidP="000B7DE3">
      <w:r w:rsidRPr="004E0F63">
        <w:t xml:space="preserve">       </w:t>
      </w:r>
      <w:r w:rsidRPr="004E0F63">
        <w:rPr>
          <w:rFonts w:hint="eastAsia"/>
        </w:rPr>
        <w:t>主要说明设计中学到的东西和取得的经验总结，心得体会。</w:t>
      </w:r>
    </w:p>
    <w:p w14:paraId="105057E7" w14:textId="77777777" w:rsidR="000B7DE3" w:rsidRPr="004E0F63" w:rsidRDefault="000B7DE3" w:rsidP="000B7DE3">
      <w:pPr>
        <w:ind w:firstLineChars="200" w:firstLine="420"/>
      </w:pPr>
      <w:r w:rsidRPr="004E0F63">
        <w:t>7</w:t>
      </w:r>
      <w:r w:rsidRPr="004E0F63">
        <w:rPr>
          <w:rFonts w:hint="eastAsia"/>
        </w:rPr>
        <w:t>、参考文献</w:t>
      </w:r>
    </w:p>
    <w:p w14:paraId="7548F3E2" w14:textId="77777777" w:rsidR="000B7DE3" w:rsidRPr="004E0F63" w:rsidRDefault="000B7DE3" w:rsidP="000B7DE3">
      <w:r w:rsidRPr="004E0F63">
        <w:t xml:space="preserve">       </w:t>
      </w:r>
      <w:r w:rsidRPr="004E0F63">
        <w:rPr>
          <w:rFonts w:hint="eastAsia"/>
        </w:rPr>
        <w:t>写出具体的主要参考文献，标明其作者、出处、年代、若是期刊文章，还需要给出期刊名。网络的文章要给出网址。</w:t>
      </w:r>
    </w:p>
    <w:p w14:paraId="0AC1236F" w14:textId="77777777" w:rsidR="000B7DE3" w:rsidRDefault="000B7DE3" w:rsidP="000B7DE3"/>
    <w:p w14:paraId="2E791664" w14:textId="77777777" w:rsidR="000B7DE3" w:rsidRDefault="000B7DE3" w:rsidP="000B7DE3"/>
    <w:p w14:paraId="765CD596" w14:textId="77777777" w:rsidR="000B7DE3" w:rsidRPr="002D0FEB" w:rsidRDefault="000B7DE3" w:rsidP="000B7DE3">
      <w:r w:rsidRPr="002D0FEB">
        <w:rPr>
          <w:rFonts w:hint="eastAsia"/>
          <w:b/>
          <w:bCs/>
        </w:rPr>
        <w:t>报告要求</w:t>
      </w:r>
    </w:p>
    <w:p w14:paraId="627AE4D5" w14:textId="77777777" w:rsidR="000B7DE3" w:rsidRPr="002D0FEB" w:rsidRDefault="000B7DE3" w:rsidP="000B7DE3">
      <w:pPr>
        <w:pStyle w:val="a5"/>
        <w:numPr>
          <w:ilvl w:val="0"/>
          <w:numId w:val="28"/>
        </w:numPr>
        <w:ind w:firstLineChars="0"/>
      </w:pPr>
      <w:r w:rsidRPr="002D0FEB">
        <w:rPr>
          <w:rFonts w:hint="eastAsia"/>
        </w:rPr>
        <w:t>必须按照以上格式书写报告。</w:t>
      </w:r>
    </w:p>
    <w:p w14:paraId="1FA9BDA3" w14:textId="77777777" w:rsidR="000B7DE3" w:rsidRPr="002D0FEB" w:rsidRDefault="000B7DE3" w:rsidP="000B7DE3">
      <w:pPr>
        <w:pStyle w:val="a5"/>
        <w:numPr>
          <w:ilvl w:val="0"/>
          <w:numId w:val="28"/>
        </w:numPr>
        <w:ind w:firstLineChars="0"/>
      </w:pPr>
      <w:r w:rsidRPr="002D0FEB">
        <w:rPr>
          <w:rFonts w:hint="eastAsia"/>
        </w:rPr>
        <w:t>必须对课程设计总体方案进行详细地说明。</w:t>
      </w:r>
    </w:p>
    <w:p w14:paraId="4DDCCC2A" w14:textId="77777777" w:rsidR="000B7DE3" w:rsidRPr="002D0FEB" w:rsidRDefault="000B7DE3" w:rsidP="000B7DE3">
      <w:pPr>
        <w:pStyle w:val="a5"/>
        <w:ind w:left="210" w:firstLineChars="100" w:firstLine="210"/>
      </w:pPr>
      <w:r w:rsidRPr="002D0FEB">
        <w:t>3</w:t>
      </w:r>
      <w:r w:rsidRPr="002D0FEB">
        <w:rPr>
          <w:rFonts w:hint="eastAsia"/>
        </w:rPr>
        <w:t>、详细说明各个功能模块的具体实现，对用到的主要函数及参数要做具体的说明，同时要有必要的实现流程图。</w:t>
      </w:r>
    </w:p>
    <w:p w14:paraId="2A9138B5" w14:textId="77777777" w:rsidR="000B7DE3" w:rsidRPr="002D0FEB" w:rsidRDefault="000B7DE3" w:rsidP="000B7DE3">
      <w:pPr>
        <w:pStyle w:val="a5"/>
        <w:numPr>
          <w:ilvl w:val="0"/>
          <w:numId w:val="29"/>
        </w:numPr>
        <w:ind w:firstLineChars="0"/>
      </w:pPr>
      <w:r w:rsidRPr="002D0FEB">
        <w:rPr>
          <w:rFonts w:hint="eastAsia"/>
          <w:b/>
          <w:bCs/>
        </w:rPr>
        <w:t>程序代码后必须贴上主要步骤实现的效果图</w:t>
      </w:r>
      <w:r w:rsidRPr="002D0FEB">
        <w:rPr>
          <w:rFonts w:hint="eastAsia"/>
        </w:rPr>
        <w:t>。</w:t>
      </w:r>
    </w:p>
    <w:p w14:paraId="20393C3E" w14:textId="77777777" w:rsidR="000B7DE3" w:rsidRPr="002D0FEB" w:rsidRDefault="000B7DE3" w:rsidP="000B7DE3"/>
    <w:p w14:paraId="0AB877AC" w14:textId="77777777" w:rsidR="000B7DE3" w:rsidRPr="000B7DE3" w:rsidRDefault="000B7DE3" w:rsidP="00645CE9">
      <w:pPr>
        <w:snapToGrid w:val="0"/>
        <w:spacing w:line="276" w:lineRule="auto"/>
        <w:jc w:val="left"/>
        <w:rPr>
          <w:b/>
          <w:szCs w:val="21"/>
        </w:rPr>
      </w:pPr>
    </w:p>
    <w:sectPr w:rsidR="000B7DE3" w:rsidRPr="000B7DE3" w:rsidSect="0004115E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58EC5" w14:textId="77777777" w:rsidR="00BB13C5" w:rsidRDefault="00BB13C5" w:rsidP="00DD79EC">
      <w:r>
        <w:separator/>
      </w:r>
    </w:p>
  </w:endnote>
  <w:endnote w:type="continuationSeparator" w:id="0">
    <w:p w14:paraId="1ADC6FB3" w14:textId="77777777" w:rsidR="00BB13C5" w:rsidRDefault="00BB13C5" w:rsidP="00DD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A4B67" w14:textId="77777777" w:rsidR="00BB13C5" w:rsidRDefault="00BB13C5" w:rsidP="00DD79EC">
      <w:r>
        <w:separator/>
      </w:r>
    </w:p>
  </w:footnote>
  <w:footnote w:type="continuationSeparator" w:id="0">
    <w:p w14:paraId="2A5AB5F7" w14:textId="77777777" w:rsidR="00BB13C5" w:rsidRDefault="00BB13C5" w:rsidP="00DD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7506"/>
      <w:docPartObj>
        <w:docPartGallery w:val="Watermarks"/>
        <w:docPartUnique/>
      </w:docPartObj>
    </w:sdtPr>
    <w:sdtEndPr/>
    <w:sdtContent>
      <w:p w14:paraId="69D3B4C2" w14:textId="77777777" w:rsidR="00C73D71" w:rsidRDefault="00BB13C5">
        <w:pPr>
          <w:pStyle w:val="a3"/>
        </w:pPr>
        <w:r>
          <w:rPr>
            <w:noProof/>
          </w:rPr>
          <w:pict w14:anchorId="3FCF06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43A"/>
    <w:multiLevelType w:val="hybridMultilevel"/>
    <w:tmpl w:val="018A8722"/>
    <w:lvl w:ilvl="0" w:tplc="E76251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6CFF"/>
    <w:multiLevelType w:val="hybridMultilevel"/>
    <w:tmpl w:val="44F61444"/>
    <w:lvl w:ilvl="0" w:tplc="9DE876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F56D78"/>
    <w:multiLevelType w:val="hybridMultilevel"/>
    <w:tmpl w:val="DF148306"/>
    <w:lvl w:ilvl="0" w:tplc="95A6768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F7AB2"/>
    <w:multiLevelType w:val="hybridMultilevel"/>
    <w:tmpl w:val="6444164E"/>
    <w:lvl w:ilvl="0" w:tplc="52D08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C666C"/>
    <w:multiLevelType w:val="hybridMultilevel"/>
    <w:tmpl w:val="231E81D4"/>
    <w:lvl w:ilvl="0" w:tplc="95A6768A">
      <w:start w:val="1"/>
      <w:numFmt w:val="bullet"/>
      <w:lvlText w:val=""/>
      <w:lvlJc w:val="left"/>
      <w:pPr>
        <w:ind w:left="675" w:hanging="36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4467718"/>
    <w:multiLevelType w:val="hybridMultilevel"/>
    <w:tmpl w:val="36002404"/>
    <w:lvl w:ilvl="0" w:tplc="95A6768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6D22BF"/>
    <w:multiLevelType w:val="hybridMultilevel"/>
    <w:tmpl w:val="667E461C"/>
    <w:lvl w:ilvl="0" w:tplc="95A6768A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7">
    <w:nsid w:val="23361974"/>
    <w:multiLevelType w:val="hybridMultilevel"/>
    <w:tmpl w:val="48185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3D6892"/>
    <w:multiLevelType w:val="hybridMultilevel"/>
    <w:tmpl w:val="F0FA3438"/>
    <w:lvl w:ilvl="0" w:tplc="95A6768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74961E3"/>
    <w:multiLevelType w:val="hybridMultilevel"/>
    <w:tmpl w:val="84E85F1C"/>
    <w:lvl w:ilvl="0" w:tplc="1E96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D949AF"/>
    <w:multiLevelType w:val="hybridMultilevel"/>
    <w:tmpl w:val="F14CBA2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2DAD0A5C"/>
    <w:multiLevelType w:val="hybridMultilevel"/>
    <w:tmpl w:val="1F4278D0"/>
    <w:lvl w:ilvl="0" w:tplc="95A6768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D064874"/>
    <w:multiLevelType w:val="hybridMultilevel"/>
    <w:tmpl w:val="80C80DC2"/>
    <w:lvl w:ilvl="0" w:tplc="95A6768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C4799C"/>
    <w:multiLevelType w:val="hybridMultilevel"/>
    <w:tmpl w:val="E0523B3C"/>
    <w:lvl w:ilvl="0" w:tplc="ADDECA64">
      <w:start w:val="1"/>
      <w:numFmt w:val="decimal"/>
      <w:lvlText w:val="%1&gt;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404561B2"/>
    <w:multiLevelType w:val="hybridMultilevel"/>
    <w:tmpl w:val="ADC609F6"/>
    <w:lvl w:ilvl="0" w:tplc="BF2220D4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EB463E"/>
    <w:multiLevelType w:val="hybridMultilevel"/>
    <w:tmpl w:val="E7264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1545E2"/>
    <w:multiLevelType w:val="hybridMultilevel"/>
    <w:tmpl w:val="6F823C66"/>
    <w:lvl w:ilvl="0" w:tplc="A7C25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CCD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290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A24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C96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2AE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A0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6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C3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42777"/>
    <w:multiLevelType w:val="hybridMultilevel"/>
    <w:tmpl w:val="65FA7CD0"/>
    <w:lvl w:ilvl="0" w:tplc="B6A0C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017804"/>
    <w:multiLevelType w:val="hybridMultilevel"/>
    <w:tmpl w:val="0F8602AC"/>
    <w:lvl w:ilvl="0" w:tplc="DD1881A4">
      <w:start w:val="4"/>
      <w:numFmt w:val="decimal"/>
      <w:lvlText w:val="%1&gt;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501878DE"/>
    <w:multiLevelType w:val="hybridMultilevel"/>
    <w:tmpl w:val="5B369E8E"/>
    <w:lvl w:ilvl="0" w:tplc="154E9D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069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C5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00E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807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07E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B6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A3E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2B3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83AA7"/>
    <w:multiLevelType w:val="hybridMultilevel"/>
    <w:tmpl w:val="D15EB82C"/>
    <w:lvl w:ilvl="0" w:tplc="E10AC14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5869052C"/>
    <w:multiLevelType w:val="hybridMultilevel"/>
    <w:tmpl w:val="1EF4C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A00030C"/>
    <w:multiLevelType w:val="hybridMultilevel"/>
    <w:tmpl w:val="393AC7F2"/>
    <w:lvl w:ilvl="0" w:tplc="4052F3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ED1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8EA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80C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2C5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2BA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621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AF9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0F5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648DB"/>
    <w:multiLevelType w:val="hybridMultilevel"/>
    <w:tmpl w:val="105036B0"/>
    <w:lvl w:ilvl="0" w:tplc="D7B6236A">
      <w:start w:val="1"/>
      <w:numFmt w:val="decimal"/>
      <w:lvlText w:val="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4">
    <w:nsid w:val="661F03C1"/>
    <w:multiLevelType w:val="hybridMultilevel"/>
    <w:tmpl w:val="7CD229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65803D1"/>
    <w:multiLevelType w:val="hybridMultilevel"/>
    <w:tmpl w:val="1C6A6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9E221A"/>
    <w:multiLevelType w:val="hybridMultilevel"/>
    <w:tmpl w:val="D2AEDFC6"/>
    <w:lvl w:ilvl="0" w:tplc="95A6768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3430F18"/>
    <w:multiLevelType w:val="hybridMultilevel"/>
    <w:tmpl w:val="7E0CF2FA"/>
    <w:lvl w:ilvl="0" w:tplc="89027D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BA197D"/>
    <w:multiLevelType w:val="hybridMultilevel"/>
    <w:tmpl w:val="FD74F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24"/>
  </w:num>
  <w:num w:numId="7">
    <w:abstractNumId w:val="26"/>
  </w:num>
  <w:num w:numId="8">
    <w:abstractNumId w:val="11"/>
  </w:num>
  <w:num w:numId="9">
    <w:abstractNumId w:val="12"/>
  </w:num>
  <w:num w:numId="10">
    <w:abstractNumId w:val="3"/>
  </w:num>
  <w:num w:numId="11">
    <w:abstractNumId w:val="20"/>
  </w:num>
  <w:num w:numId="12">
    <w:abstractNumId w:val="8"/>
  </w:num>
  <w:num w:numId="13">
    <w:abstractNumId w:val="2"/>
  </w:num>
  <w:num w:numId="14">
    <w:abstractNumId w:val="0"/>
  </w:num>
  <w:num w:numId="15">
    <w:abstractNumId w:val="2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5"/>
  </w:num>
  <w:num w:numId="21">
    <w:abstractNumId w:val="17"/>
  </w:num>
  <w:num w:numId="22">
    <w:abstractNumId w:val="25"/>
  </w:num>
  <w:num w:numId="23">
    <w:abstractNumId w:val="9"/>
  </w:num>
  <w:num w:numId="24">
    <w:abstractNumId w:val="22"/>
  </w:num>
  <w:num w:numId="25">
    <w:abstractNumId w:val="28"/>
  </w:num>
  <w:num w:numId="26">
    <w:abstractNumId w:val="16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9EC"/>
    <w:rsid w:val="00014A72"/>
    <w:rsid w:val="000309A3"/>
    <w:rsid w:val="00035AC0"/>
    <w:rsid w:val="00035E79"/>
    <w:rsid w:val="0004115E"/>
    <w:rsid w:val="00041955"/>
    <w:rsid w:val="000470E9"/>
    <w:rsid w:val="00047B19"/>
    <w:rsid w:val="000557E3"/>
    <w:rsid w:val="00065DEE"/>
    <w:rsid w:val="00066382"/>
    <w:rsid w:val="00076878"/>
    <w:rsid w:val="000B46DC"/>
    <w:rsid w:val="000B7DE3"/>
    <w:rsid w:val="000C32B1"/>
    <w:rsid w:val="000D4253"/>
    <w:rsid w:val="000D5361"/>
    <w:rsid w:val="000D5E8E"/>
    <w:rsid w:val="000D6F79"/>
    <w:rsid w:val="000E16FC"/>
    <w:rsid w:val="000E3682"/>
    <w:rsid w:val="000E3966"/>
    <w:rsid w:val="00114645"/>
    <w:rsid w:val="001148C8"/>
    <w:rsid w:val="00117982"/>
    <w:rsid w:val="00131159"/>
    <w:rsid w:val="001335FB"/>
    <w:rsid w:val="001356D9"/>
    <w:rsid w:val="001476C1"/>
    <w:rsid w:val="0016550F"/>
    <w:rsid w:val="00167469"/>
    <w:rsid w:val="00182F17"/>
    <w:rsid w:val="00196D06"/>
    <w:rsid w:val="001A432F"/>
    <w:rsid w:val="001A618D"/>
    <w:rsid w:val="001E3690"/>
    <w:rsid w:val="001F6DC2"/>
    <w:rsid w:val="00200039"/>
    <w:rsid w:val="00213F66"/>
    <w:rsid w:val="0022300D"/>
    <w:rsid w:val="00224D78"/>
    <w:rsid w:val="00234229"/>
    <w:rsid w:val="0026179C"/>
    <w:rsid w:val="0026211F"/>
    <w:rsid w:val="00265587"/>
    <w:rsid w:val="002712E9"/>
    <w:rsid w:val="00276A2F"/>
    <w:rsid w:val="002807ED"/>
    <w:rsid w:val="00282021"/>
    <w:rsid w:val="002833BA"/>
    <w:rsid w:val="002A1ABD"/>
    <w:rsid w:val="002D1344"/>
    <w:rsid w:val="002D278B"/>
    <w:rsid w:val="002E214B"/>
    <w:rsid w:val="002F31E2"/>
    <w:rsid w:val="002F5AD2"/>
    <w:rsid w:val="002F6C66"/>
    <w:rsid w:val="00304B2D"/>
    <w:rsid w:val="00321104"/>
    <w:rsid w:val="003256AD"/>
    <w:rsid w:val="00335132"/>
    <w:rsid w:val="00373171"/>
    <w:rsid w:val="003739E1"/>
    <w:rsid w:val="003750D0"/>
    <w:rsid w:val="003759FE"/>
    <w:rsid w:val="0038475C"/>
    <w:rsid w:val="003947E6"/>
    <w:rsid w:val="003A38BE"/>
    <w:rsid w:val="003A676B"/>
    <w:rsid w:val="003B285D"/>
    <w:rsid w:val="003B4314"/>
    <w:rsid w:val="003C4C48"/>
    <w:rsid w:val="003C7DA2"/>
    <w:rsid w:val="003D54D9"/>
    <w:rsid w:val="003F6585"/>
    <w:rsid w:val="00432938"/>
    <w:rsid w:val="004429E7"/>
    <w:rsid w:val="00451371"/>
    <w:rsid w:val="00466346"/>
    <w:rsid w:val="00471902"/>
    <w:rsid w:val="00477779"/>
    <w:rsid w:val="0048160D"/>
    <w:rsid w:val="00483794"/>
    <w:rsid w:val="00490405"/>
    <w:rsid w:val="004A095E"/>
    <w:rsid w:val="004A1B9B"/>
    <w:rsid w:val="004B67C5"/>
    <w:rsid w:val="004B6D52"/>
    <w:rsid w:val="004B7A7E"/>
    <w:rsid w:val="004C0D23"/>
    <w:rsid w:val="004C331A"/>
    <w:rsid w:val="004C7433"/>
    <w:rsid w:val="004E6576"/>
    <w:rsid w:val="00512375"/>
    <w:rsid w:val="00514228"/>
    <w:rsid w:val="00526D80"/>
    <w:rsid w:val="0053425D"/>
    <w:rsid w:val="00543F75"/>
    <w:rsid w:val="005701EA"/>
    <w:rsid w:val="00571B80"/>
    <w:rsid w:val="00596FAC"/>
    <w:rsid w:val="005A579E"/>
    <w:rsid w:val="005B41BB"/>
    <w:rsid w:val="005C2378"/>
    <w:rsid w:val="005D5510"/>
    <w:rsid w:val="005D5FAA"/>
    <w:rsid w:val="005E1D17"/>
    <w:rsid w:val="005E7CF5"/>
    <w:rsid w:val="00627414"/>
    <w:rsid w:val="00634C42"/>
    <w:rsid w:val="00645012"/>
    <w:rsid w:val="00645CE9"/>
    <w:rsid w:val="006550A1"/>
    <w:rsid w:val="00662294"/>
    <w:rsid w:val="00666243"/>
    <w:rsid w:val="006940AB"/>
    <w:rsid w:val="006B3D35"/>
    <w:rsid w:val="006B63FB"/>
    <w:rsid w:val="006C7808"/>
    <w:rsid w:val="006C7A4A"/>
    <w:rsid w:val="006C7F52"/>
    <w:rsid w:val="006D0B71"/>
    <w:rsid w:val="006D0D47"/>
    <w:rsid w:val="006D1583"/>
    <w:rsid w:val="006D2C30"/>
    <w:rsid w:val="006D7919"/>
    <w:rsid w:val="006E0D52"/>
    <w:rsid w:val="006E4A36"/>
    <w:rsid w:val="006E516D"/>
    <w:rsid w:val="006F0A6B"/>
    <w:rsid w:val="007063F5"/>
    <w:rsid w:val="00710CE3"/>
    <w:rsid w:val="00730FF3"/>
    <w:rsid w:val="0075034A"/>
    <w:rsid w:val="00750983"/>
    <w:rsid w:val="00761F16"/>
    <w:rsid w:val="00770E9D"/>
    <w:rsid w:val="00790086"/>
    <w:rsid w:val="007A2A92"/>
    <w:rsid w:val="007A620A"/>
    <w:rsid w:val="007E2ED2"/>
    <w:rsid w:val="008015F9"/>
    <w:rsid w:val="00805F1C"/>
    <w:rsid w:val="00822311"/>
    <w:rsid w:val="00841F11"/>
    <w:rsid w:val="008471B8"/>
    <w:rsid w:val="00856974"/>
    <w:rsid w:val="0087323C"/>
    <w:rsid w:val="00886C8D"/>
    <w:rsid w:val="008877F3"/>
    <w:rsid w:val="00893256"/>
    <w:rsid w:val="00895598"/>
    <w:rsid w:val="008A4C0A"/>
    <w:rsid w:val="008C1307"/>
    <w:rsid w:val="008C482D"/>
    <w:rsid w:val="008C6369"/>
    <w:rsid w:val="008D10B0"/>
    <w:rsid w:val="009124F9"/>
    <w:rsid w:val="00930F5B"/>
    <w:rsid w:val="00931C1F"/>
    <w:rsid w:val="00952F18"/>
    <w:rsid w:val="00957027"/>
    <w:rsid w:val="00975882"/>
    <w:rsid w:val="00981741"/>
    <w:rsid w:val="00996326"/>
    <w:rsid w:val="00996D76"/>
    <w:rsid w:val="009C1B1E"/>
    <w:rsid w:val="00A0388B"/>
    <w:rsid w:val="00A05B61"/>
    <w:rsid w:val="00A10C7A"/>
    <w:rsid w:val="00A14352"/>
    <w:rsid w:val="00A1776A"/>
    <w:rsid w:val="00A24269"/>
    <w:rsid w:val="00A27FEF"/>
    <w:rsid w:val="00A34D67"/>
    <w:rsid w:val="00A35AA7"/>
    <w:rsid w:val="00A5438F"/>
    <w:rsid w:val="00A6614D"/>
    <w:rsid w:val="00A72422"/>
    <w:rsid w:val="00A73171"/>
    <w:rsid w:val="00A73B2F"/>
    <w:rsid w:val="00A76E2B"/>
    <w:rsid w:val="00A95767"/>
    <w:rsid w:val="00AB7AD8"/>
    <w:rsid w:val="00AF05E5"/>
    <w:rsid w:val="00B1648F"/>
    <w:rsid w:val="00B221A6"/>
    <w:rsid w:val="00B22221"/>
    <w:rsid w:val="00B231BA"/>
    <w:rsid w:val="00B31260"/>
    <w:rsid w:val="00B312A7"/>
    <w:rsid w:val="00B503D3"/>
    <w:rsid w:val="00B5799D"/>
    <w:rsid w:val="00B57AF1"/>
    <w:rsid w:val="00B80D71"/>
    <w:rsid w:val="00BB13C5"/>
    <w:rsid w:val="00BB4406"/>
    <w:rsid w:val="00BB4713"/>
    <w:rsid w:val="00BC52A6"/>
    <w:rsid w:val="00BD2C73"/>
    <w:rsid w:val="00BF576C"/>
    <w:rsid w:val="00C017D4"/>
    <w:rsid w:val="00C07B00"/>
    <w:rsid w:val="00C204B0"/>
    <w:rsid w:val="00C31A3C"/>
    <w:rsid w:val="00C51C74"/>
    <w:rsid w:val="00C52A18"/>
    <w:rsid w:val="00C5732B"/>
    <w:rsid w:val="00C73D71"/>
    <w:rsid w:val="00C7647A"/>
    <w:rsid w:val="00C94072"/>
    <w:rsid w:val="00CA22E4"/>
    <w:rsid w:val="00CA2D88"/>
    <w:rsid w:val="00CC0A79"/>
    <w:rsid w:val="00CC4CFC"/>
    <w:rsid w:val="00CE2C4E"/>
    <w:rsid w:val="00CE4CD9"/>
    <w:rsid w:val="00CF0C93"/>
    <w:rsid w:val="00CF3A53"/>
    <w:rsid w:val="00D05E51"/>
    <w:rsid w:val="00D27975"/>
    <w:rsid w:val="00D27CD2"/>
    <w:rsid w:val="00D337EC"/>
    <w:rsid w:val="00D33EDC"/>
    <w:rsid w:val="00D52299"/>
    <w:rsid w:val="00D616E3"/>
    <w:rsid w:val="00D61965"/>
    <w:rsid w:val="00D71718"/>
    <w:rsid w:val="00D73E2C"/>
    <w:rsid w:val="00DA3ADF"/>
    <w:rsid w:val="00DA5F2E"/>
    <w:rsid w:val="00DB7162"/>
    <w:rsid w:val="00DD49B7"/>
    <w:rsid w:val="00DD6F25"/>
    <w:rsid w:val="00DD79EC"/>
    <w:rsid w:val="00DF3BA1"/>
    <w:rsid w:val="00E303DC"/>
    <w:rsid w:val="00E30812"/>
    <w:rsid w:val="00E64C42"/>
    <w:rsid w:val="00E654FF"/>
    <w:rsid w:val="00E7110C"/>
    <w:rsid w:val="00E75850"/>
    <w:rsid w:val="00E87057"/>
    <w:rsid w:val="00EA51DB"/>
    <w:rsid w:val="00EB0B71"/>
    <w:rsid w:val="00EB3CD2"/>
    <w:rsid w:val="00EC10D2"/>
    <w:rsid w:val="00ED066B"/>
    <w:rsid w:val="00ED449C"/>
    <w:rsid w:val="00ED5E10"/>
    <w:rsid w:val="00ED6EC0"/>
    <w:rsid w:val="00EF2A07"/>
    <w:rsid w:val="00F3481A"/>
    <w:rsid w:val="00F37ED9"/>
    <w:rsid w:val="00F40327"/>
    <w:rsid w:val="00F457F4"/>
    <w:rsid w:val="00F5584C"/>
    <w:rsid w:val="00F71C24"/>
    <w:rsid w:val="00F95F1A"/>
    <w:rsid w:val="00FA43A6"/>
    <w:rsid w:val="00FA728B"/>
    <w:rsid w:val="00FC51BA"/>
    <w:rsid w:val="00FD560A"/>
    <w:rsid w:val="00FD5D5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7DD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E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qFormat/>
    <w:rsid w:val="00DD79E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79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9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79E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DD79E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D79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79EC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rsid w:val="002833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rsid w:val="001476C1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596FA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96FAC"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8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5D62-429F-463A-89F7-97C786F3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</dc:creator>
  <cp:lastModifiedBy>lenovo</cp:lastModifiedBy>
  <cp:revision>428</cp:revision>
  <cp:lastPrinted>2020-12-14T09:33:00Z</cp:lastPrinted>
  <dcterms:created xsi:type="dcterms:W3CDTF">2015-04-16T01:18:00Z</dcterms:created>
  <dcterms:modified xsi:type="dcterms:W3CDTF">2024-12-23T00:00:00Z</dcterms:modified>
</cp:coreProperties>
</file>